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F90F" w14:textId="2BEFB411" w:rsidR="00590CF2" w:rsidRDefault="001D3D0A" w:rsidP="00F80E0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5FCB40D" wp14:editId="150CED13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32460" cy="855980"/>
            <wp:effectExtent l="0" t="0" r="0" b="0"/>
            <wp:wrapSquare wrapText="left"/>
            <wp:docPr id="3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F2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590CF2">
        <w:rPr>
          <w:rFonts w:ascii="Calibri" w:eastAsia="Calibri" w:hAnsi="Calibri"/>
          <w:noProof/>
        </w:rPr>
        <w:drawing>
          <wp:inline distT="0" distB="0" distL="0" distR="0" wp14:anchorId="6A941A3B" wp14:editId="4DE77807">
            <wp:extent cx="1438275" cy="781050"/>
            <wp:effectExtent l="0" t="0" r="0" b="0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88F8" w14:textId="77777777" w:rsidR="00F80E01" w:rsidRDefault="00F80E01" w:rsidP="00F80E01">
      <w:pPr>
        <w:rPr>
          <w:b/>
          <w:sz w:val="28"/>
          <w:szCs w:val="28"/>
        </w:rPr>
      </w:pPr>
    </w:p>
    <w:p w14:paraId="6C4567BC" w14:textId="77777777" w:rsidR="005514D2" w:rsidRDefault="005514D2" w:rsidP="00F80E01">
      <w:pPr>
        <w:rPr>
          <w:b/>
          <w:sz w:val="28"/>
          <w:szCs w:val="28"/>
        </w:rPr>
      </w:pPr>
    </w:p>
    <w:p w14:paraId="3DA988BD" w14:textId="77777777" w:rsidR="00467F09" w:rsidRPr="00590AEE" w:rsidRDefault="00A859F1" w:rsidP="00F80E01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WNIOSEK</w:t>
      </w:r>
    </w:p>
    <w:p w14:paraId="2BEF94CD" w14:textId="77777777" w:rsidR="000B41EB" w:rsidRPr="00590AEE" w:rsidRDefault="00467F09" w:rsidP="00590AEE">
      <w:pPr>
        <w:jc w:val="center"/>
        <w:rPr>
          <w:b/>
          <w:sz w:val="28"/>
          <w:szCs w:val="28"/>
        </w:rPr>
      </w:pPr>
      <w:r w:rsidRPr="00590AEE">
        <w:rPr>
          <w:b/>
          <w:sz w:val="28"/>
          <w:szCs w:val="28"/>
        </w:rPr>
        <w:t>nr ……./…</w:t>
      </w:r>
      <w:r w:rsidR="00DD4A92" w:rsidRPr="00590AEE">
        <w:rPr>
          <w:b/>
          <w:sz w:val="28"/>
          <w:szCs w:val="28"/>
        </w:rPr>
        <w:t>….</w:t>
      </w:r>
      <w:r w:rsidRPr="00590AEE">
        <w:rPr>
          <w:b/>
          <w:sz w:val="28"/>
          <w:szCs w:val="28"/>
        </w:rPr>
        <w:t>… (rok)</w:t>
      </w:r>
      <w:r w:rsidR="00590AEE" w:rsidRPr="00590AEE">
        <w:rPr>
          <w:b/>
          <w:sz w:val="28"/>
          <w:szCs w:val="28"/>
        </w:rPr>
        <w:t> </w:t>
      </w:r>
      <w:r w:rsidR="00191CA0" w:rsidRPr="00590AEE">
        <w:rPr>
          <w:b/>
          <w:sz w:val="28"/>
          <w:szCs w:val="28"/>
          <w:vertAlign w:val="superscript"/>
        </w:rPr>
        <w:footnoteReference w:id="1"/>
      </w:r>
    </w:p>
    <w:p w14:paraId="212C43A8" w14:textId="77777777" w:rsidR="00467F09" w:rsidRPr="00590AEE" w:rsidRDefault="000B41EB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 xml:space="preserve">o przyznanie środków PFRON na </w:t>
      </w:r>
      <w:r w:rsidR="00A859F1" w:rsidRPr="00590AEE">
        <w:rPr>
          <w:b/>
          <w:sz w:val="26"/>
          <w:szCs w:val="26"/>
        </w:rPr>
        <w:t xml:space="preserve">dofinansowanie </w:t>
      </w:r>
      <w:r w:rsidR="00B11751" w:rsidRPr="00590AEE">
        <w:rPr>
          <w:b/>
          <w:sz w:val="26"/>
          <w:szCs w:val="26"/>
        </w:rPr>
        <w:t xml:space="preserve">prowadzenia </w:t>
      </w:r>
      <w:r w:rsidR="00A859F1" w:rsidRPr="00590AEE">
        <w:rPr>
          <w:b/>
          <w:sz w:val="26"/>
          <w:szCs w:val="26"/>
        </w:rPr>
        <w:t>zajęć klubowych w ramach</w:t>
      </w:r>
      <w:r w:rsidRPr="00590AEE">
        <w:rPr>
          <w:b/>
          <w:sz w:val="26"/>
          <w:szCs w:val="26"/>
        </w:rPr>
        <w:t xml:space="preserve"> programu </w:t>
      </w:r>
      <w:r w:rsidR="00467F09" w:rsidRPr="00590AEE">
        <w:rPr>
          <w:b/>
          <w:sz w:val="26"/>
          <w:szCs w:val="26"/>
        </w:rPr>
        <w:t>„Zajęcia klubowe w WTZ</w:t>
      </w:r>
      <w:r w:rsidR="00D67D79" w:rsidRPr="00590AEE">
        <w:rPr>
          <w:b/>
          <w:sz w:val="26"/>
          <w:szCs w:val="26"/>
        </w:rPr>
        <w:t>”</w:t>
      </w:r>
    </w:p>
    <w:p w14:paraId="3A2C4CF0" w14:textId="77777777" w:rsidR="003E3F79" w:rsidRPr="00590AEE" w:rsidRDefault="004915C0" w:rsidP="00590AEE">
      <w:pPr>
        <w:spacing w:before="120"/>
        <w:jc w:val="center"/>
        <w:rPr>
          <w:b/>
          <w:sz w:val="26"/>
          <w:szCs w:val="26"/>
        </w:rPr>
      </w:pPr>
      <w:r w:rsidRPr="00590AEE">
        <w:rPr>
          <w:b/>
          <w:sz w:val="26"/>
          <w:szCs w:val="26"/>
        </w:rPr>
        <w:t>według stanu</w:t>
      </w:r>
      <w:r w:rsidR="003E3F79" w:rsidRPr="00590AEE">
        <w:rPr>
          <w:b/>
          <w:sz w:val="26"/>
          <w:szCs w:val="26"/>
        </w:rPr>
        <w:t xml:space="preserve"> na</w:t>
      </w:r>
      <w:r w:rsidR="0074753F" w:rsidRPr="00590AEE">
        <w:rPr>
          <w:b/>
          <w:sz w:val="26"/>
          <w:szCs w:val="26"/>
        </w:rPr>
        <w:t xml:space="preserve"> dzień:</w:t>
      </w:r>
      <w:r w:rsidR="003E3F79" w:rsidRPr="00590AEE">
        <w:rPr>
          <w:b/>
          <w:sz w:val="26"/>
          <w:szCs w:val="26"/>
        </w:rPr>
        <w:t xml:space="preserve"> </w:t>
      </w:r>
      <w:r w:rsidR="0074753F" w:rsidRPr="00590AEE">
        <w:rPr>
          <w:b/>
          <w:sz w:val="26"/>
          <w:szCs w:val="26"/>
        </w:rPr>
        <w:t>…………</w:t>
      </w:r>
      <w:r w:rsidR="003E3F79" w:rsidRPr="00590AEE">
        <w:rPr>
          <w:b/>
          <w:sz w:val="26"/>
          <w:szCs w:val="26"/>
        </w:rPr>
        <w:t>………. r.</w:t>
      </w:r>
      <w:r w:rsidR="0024712A" w:rsidRPr="00590AEE">
        <w:rPr>
          <w:b/>
          <w:sz w:val="26"/>
          <w:szCs w:val="26"/>
        </w:rPr>
        <w:t xml:space="preserve"> </w:t>
      </w:r>
      <w:r w:rsidR="0024712A" w:rsidRPr="00590AEE">
        <w:rPr>
          <w:b/>
          <w:i/>
          <w:sz w:val="22"/>
          <w:szCs w:val="22"/>
        </w:rPr>
        <w:t>(data</w:t>
      </w:r>
      <w:r w:rsidR="004550B2" w:rsidRPr="00590AEE">
        <w:rPr>
          <w:b/>
          <w:i/>
          <w:sz w:val="22"/>
          <w:szCs w:val="22"/>
        </w:rPr>
        <w:t xml:space="preserve"> złożenia wniosku</w:t>
      </w:r>
      <w:r w:rsidR="0024712A" w:rsidRPr="00590AEE">
        <w:rPr>
          <w:b/>
          <w:i/>
          <w:sz w:val="22"/>
          <w:szCs w:val="22"/>
        </w:rPr>
        <w:t>)</w:t>
      </w:r>
    </w:p>
    <w:p w14:paraId="509062E9" w14:textId="77777777" w:rsidR="00BF7568" w:rsidRPr="00F80E01" w:rsidRDefault="00BF7568" w:rsidP="00D53CA0">
      <w:pPr>
        <w:spacing w:before="360"/>
        <w:jc w:val="both"/>
        <w:rPr>
          <w:b/>
        </w:rPr>
      </w:pPr>
      <w:r w:rsidRPr="00F80E01">
        <w:rPr>
          <w:b/>
        </w:rPr>
        <w:t>Uwaga:</w:t>
      </w:r>
    </w:p>
    <w:p w14:paraId="4E2F68AC" w14:textId="77777777" w:rsidR="00B52BD1" w:rsidRPr="00F80E01" w:rsidRDefault="00E81497" w:rsidP="00590AEE">
      <w:pPr>
        <w:spacing w:before="120"/>
        <w:jc w:val="both"/>
      </w:pPr>
      <w:r w:rsidRPr="00F80E01">
        <w:t>We wniosku</w:t>
      </w:r>
      <w:r w:rsidR="00BF7568" w:rsidRPr="00F80E01">
        <w:t xml:space="preserve"> należy wypełnić wszystkie pola</w:t>
      </w:r>
      <w:r w:rsidR="00B52BD1" w:rsidRPr="00F80E01">
        <w:t xml:space="preserve"> i rubryki, ewentualnie wpisać </w:t>
      </w:r>
      <w:r w:rsidR="00B52BD1" w:rsidRPr="00F80E01">
        <w:rPr>
          <w:i/>
        </w:rPr>
        <w:t>„</w:t>
      </w:r>
      <w:r w:rsidR="00BF7568" w:rsidRPr="00F80E01">
        <w:rPr>
          <w:i/>
        </w:rPr>
        <w:t>nie dotyczy”</w:t>
      </w:r>
      <w:r w:rsidR="00BF7568" w:rsidRPr="00F80E01">
        <w:t>. W przypadku, gdy w formularzu przewidziano zbyt mało miejsca, należy w</w:t>
      </w:r>
      <w:r w:rsidR="00B52BD1" w:rsidRPr="00F80E01">
        <w:t xml:space="preserve"> </w:t>
      </w:r>
      <w:r w:rsidR="00BF7568" w:rsidRPr="00F80E01">
        <w:t xml:space="preserve">odpowiedniej rubryce wpisać </w:t>
      </w:r>
      <w:r w:rsidR="00F80E01">
        <w:t xml:space="preserve">                   </w:t>
      </w:r>
      <w:r w:rsidR="00BF7568" w:rsidRPr="00F80E01">
        <w:rPr>
          <w:i/>
        </w:rPr>
        <w:t>„W załączeniu – załącznik</w:t>
      </w:r>
      <w:r w:rsidR="00B52BD1" w:rsidRPr="00F80E01">
        <w:rPr>
          <w:i/>
        </w:rPr>
        <w:t> </w:t>
      </w:r>
      <w:r w:rsidR="00BF7568" w:rsidRPr="00F80E01">
        <w:rPr>
          <w:i/>
        </w:rPr>
        <w:t>nr ..”</w:t>
      </w:r>
      <w:r w:rsidR="00BF7568" w:rsidRPr="00F80E01">
        <w:t xml:space="preserve">, czytelnie </w:t>
      </w:r>
      <w:r w:rsidR="00590CF2" w:rsidRPr="00F80E01">
        <w:t xml:space="preserve"> </w:t>
      </w:r>
      <w:r w:rsidR="00BF7568" w:rsidRPr="00F80E01">
        <w:t>i jednoznacznie przypisując numery załączników do rubryk formularza, których dotyczą.</w:t>
      </w:r>
    </w:p>
    <w:p w14:paraId="0BCF7B22" w14:textId="77777777" w:rsidR="00BF7568" w:rsidRPr="00F80E01" w:rsidRDefault="000E3E13" w:rsidP="00B52BD1">
      <w:pPr>
        <w:spacing w:before="120"/>
        <w:jc w:val="both"/>
      </w:pPr>
      <w:r w:rsidRPr="00F80E01">
        <w:t>Numerację wniosku wypełnia samorząd powiatowy/Jednostka samorządu powiatowego</w:t>
      </w:r>
      <w:r w:rsidR="00BE7D1F" w:rsidRPr="00F80E01">
        <w:t xml:space="preserve"> realizujący/a program „Zajęcia klubowe w WTZ”</w:t>
      </w:r>
      <w:r w:rsidR="00B52BD1" w:rsidRPr="00F80E01">
        <w:t>. D</w:t>
      </w:r>
      <w:r w:rsidRPr="00F80E01">
        <w:t xml:space="preserve">atę złożenia wniosku wypełnia podmiot </w:t>
      </w:r>
      <w:r w:rsidR="00BE7D1F" w:rsidRPr="00F80E01">
        <w:t>wnioskujący</w:t>
      </w:r>
      <w:r w:rsidRPr="00F80E01">
        <w:t>.</w:t>
      </w:r>
    </w:p>
    <w:p w14:paraId="31B3895D" w14:textId="77777777" w:rsidR="000B41EB" w:rsidRPr="00F80E01" w:rsidRDefault="000B41EB" w:rsidP="00B52BD1">
      <w:pPr>
        <w:numPr>
          <w:ilvl w:val="0"/>
          <w:numId w:val="5"/>
        </w:numPr>
        <w:spacing w:before="480" w:after="240"/>
        <w:ind w:left="357" w:hanging="357"/>
        <w:jc w:val="both"/>
        <w:rPr>
          <w:b/>
          <w:sz w:val="26"/>
          <w:szCs w:val="26"/>
        </w:rPr>
      </w:pPr>
      <w:r w:rsidRPr="00F80E01">
        <w:rPr>
          <w:b/>
          <w:sz w:val="26"/>
          <w:szCs w:val="26"/>
        </w:rPr>
        <w:t xml:space="preserve">Dane dotyczące </w:t>
      </w:r>
      <w:r w:rsidR="00D15213" w:rsidRPr="00F80E01">
        <w:rPr>
          <w:b/>
          <w:sz w:val="26"/>
          <w:szCs w:val="26"/>
        </w:rPr>
        <w:t>P</w:t>
      </w:r>
      <w:r w:rsidR="00840B88" w:rsidRPr="00F80E01">
        <w:rPr>
          <w:b/>
          <w:sz w:val="26"/>
          <w:szCs w:val="26"/>
        </w:rPr>
        <w:t>odmiotu prowadzącego WTZ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35"/>
        <w:gridCol w:w="13"/>
        <w:gridCol w:w="2513"/>
        <w:gridCol w:w="7"/>
        <w:gridCol w:w="2520"/>
      </w:tblGrid>
      <w:tr w:rsidR="000B41EB" w:rsidRPr="00F80E01" w14:paraId="36F6C01E" w14:textId="77777777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4FA98F99" w14:textId="77777777" w:rsidR="00B873BB" w:rsidRPr="00F80E01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F80E01">
              <w:rPr>
                <w:b/>
                <w:sz w:val="22"/>
                <w:szCs w:val="22"/>
              </w:rPr>
              <w:t xml:space="preserve">Pełna nazwa </w:t>
            </w:r>
            <w:r w:rsidR="00D15213" w:rsidRPr="00F80E01">
              <w:rPr>
                <w:b/>
                <w:sz w:val="22"/>
                <w:szCs w:val="22"/>
              </w:rPr>
              <w:t>P</w:t>
            </w:r>
            <w:r w:rsidR="00840B88" w:rsidRPr="00F80E01">
              <w:rPr>
                <w:b/>
                <w:sz w:val="22"/>
                <w:szCs w:val="22"/>
              </w:rPr>
              <w:t>odmiotu prowadzącego WTZ</w:t>
            </w:r>
            <w:r w:rsidRPr="00F80E01">
              <w:rPr>
                <w:sz w:val="22"/>
                <w:szCs w:val="22"/>
              </w:rPr>
              <w:t>:......................................</w:t>
            </w:r>
            <w:r w:rsidR="00590AEE" w:rsidRPr="00F80E01">
              <w:rPr>
                <w:sz w:val="22"/>
                <w:szCs w:val="22"/>
              </w:rPr>
              <w:t>..................</w:t>
            </w:r>
            <w:r w:rsidR="00D15213" w:rsidRPr="00F80E01">
              <w:rPr>
                <w:sz w:val="22"/>
                <w:szCs w:val="22"/>
              </w:rPr>
              <w:t>................</w:t>
            </w:r>
            <w:r w:rsidR="00590AEE" w:rsidRPr="00F80E01">
              <w:rPr>
                <w:sz w:val="22"/>
                <w:szCs w:val="22"/>
              </w:rPr>
              <w:t>.............</w:t>
            </w:r>
            <w:r w:rsidR="00B52BD1" w:rsidRPr="00F80E01">
              <w:rPr>
                <w:sz w:val="22"/>
                <w:szCs w:val="22"/>
              </w:rPr>
              <w:t>................</w:t>
            </w:r>
            <w:r w:rsidR="00D15213" w:rsidRPr="00F80E01">
              <w:rPr>
                <w:sz w:val="22"/>
                <w:szCs w:val="22"/>
              </w:rPr>
              <w:t>.</w:t>
            </w:r>
            <w:r w:rsidR="00B52BD1" w:rsidRPr="00F80E01">
              <w:rPr>
                <w:sz w:val="22"/>
                <w:szCs w:val="22"/>
              </w:rPr>
              <w:t>........</w:t>
            </w:r>
            <w:r w:rsidR="00D53CA0" w:rsidRPr="00F80E01">
              <w:rPr>
                <w:sz w:val="22"/>
                <w:szCs w:val="22"/>
              </w:rPr>
              <w:t>.</w:t>
            </w:r>
          </w:p>
        </w:tc>
      </w:tr>
      <w:tr w:rsidR="00407933" w:rsidRPr="00F80E01" w14:paraId="1071B7E2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914" w14:textId="77777777"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75D" w14:textId="77777777"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F1E" w14:textId="77777777"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03E4E9" w14:textId="77777777" w:rsidR="00407933" w:rsidRPr="00F80E01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407933" w:rsidRPr="00F80E01" w14:paraId="2228B19A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887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Kod pocztow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26C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F80E01">
              <w:rPr>
                <w:b w:val="0"/>
                <w:sz w:val="20"/>
              </w:rPr>
              <w:t>Miejscowość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AFB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Ulic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2C2F8C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posesji</w:t>
            </w:r>
          </w:p>
        </w:tc>
      </w:tr>
      <w:tr w:rsidR="00407933" w:rsidRPr="00F80E01" w14:paraId="45A33745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D13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5C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7B4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33146B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F80E01" w14:paraId="2BD035D2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C2936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 xml:space="preserve">Gmin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5B99D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 xml:space="preserve">Powiat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E69F7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Województw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40FD6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kierunkowy</w:t>
            </w:r>
          </w:p>
        </w:tc>
      </w:tr>
      <w:tr w:rsidR="00407933" w:rsidRPr="00F80E01" w14:paraId="25F72DBC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D9227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CCC58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80E47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D8B07B" w14:textId="77777777" w:rsidR="00407933" w:rsidRPr="00F80E01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</w:rPr>
            </w:pPr>
          </w:p>
        </w:tc>
      </w:tr>
      <w:tr w:rsidR="00407933" w:rsidRPr="00F80E01" w14:paraId="484C0E88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A250FA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telefonu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094BD4" w14:textId="77777777" w:rsidR="00407933" w:rsidRPr="00F80E01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fax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BAEE905" w14:textId="77777777" w:rsidR="00407933" w:rsidRPr="00F80E0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407933" w:rsidRPr="00F80E0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2E38F6" w14:textId="77777777" w:rsidR="00407933" w:rsidRPr="00F80E0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407933" w:rsidRPr="00F80E01">
              <w:rPr>
                <w:b w:val="0"/>
                <w:sz w:val="20"/>
              </w:rPr>
              <w:t>dres poczty elektronicznej</w:t>
            </w:r>
          </w:p>
        </w:tc>
      </w:tr>
      <w:tr w:rsidR="00407933" w:rsidRPr="00F80E01" w14:paraId="128B1DD0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8D65717" w14:textId="77777777" w:rsidR="00407933" w:rsidRPr="00F80E01" w:rsidRDefault="00407933" w:rsidP="00D53CA0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5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7E579" w14:textId="77777777" w:rsidR="00407933" w:rsidRPr="00F80E01" w:rsidRDefault="00407933" w:rsidP="00D53CA0">
            <w:pPr>
              <w:spacing w:before="240" w:after="240"/>
              <w:rPr>
                <w:sz w:val="22"/>
              </w:rPr>
            </w:pPr>
          </w:p>
        </w:tc>
      </w:tr>
      <w:tr w:rsidR="00407933" w:rsidRPr="00F80E01" w14:paraId="5669D31B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7E0379A5" w14:textId="77777777" w:rsidR="00407933" w:rsidRPr="00F80E0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REGON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65E9AE9" w14:textId="77777777" w:rsidR="00407933" w:rsidRPr="00F80E01" w:rsidRDefault="00407933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Nr identyfikacyjny NIP</w:t>
            </w:r>
          </w:p>
        </w:tc>
      </w:tr>
      <w:tr w:rsidR="000B41EB" w:rsidRPr="00F80E01" w14:paraId="5A246277" w14:textId="77777777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4D49351" w14:textId="77777777" w:rsidR="00B873BB" w:rsidRPr="00F80E01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sz w:val="22"/>
              </w:rPr>
            </w:pPr>
            <w:r w:rsidRPr="00F80E01">
              <w:rPr>
                <w:b/>
                <w:sz w:val="22"/>
              </w:rPr>
              <w:t xml:space="preserve">Nazwa i adres </w:t>
            </w:r>
            <w:r w:rsidR="00840B88" w:rsidRPr="00F80E01">
              <w:rPr>
                <w:b/>
                <w:sz w:val="22"/>
              </w:rPr>
              <w:t>WTZ</w:t>
            </w:r>
            <w:r w:rsidR="008D153D" w:rsidRPr="00F80E01">
              <w:rPr>
                <w:b/>
                <w:sz w:val="22"/>
              </w:rPr>
              <w:t>:</w:t>
            </w:r>
            <w:r w:rsidRPr="00F80E01">
              <w:rPr>
                <w:sz w:val="22"/>
              </w:rPr>
              <w:t>...............................</w:t>
            </w:r>
            <w:r w:rsidR="00840B88" w:rsidRPr="00F80E01">
              <w:rPr>
                <w:sz w:val="22"/>
              </w:rPr>
              <w:t>.................................................................</w:t>
            </w:r>
            <w:r w:rsidRPr="00F80E01">
              <w:rPr>
                <w:sz w:val="22"/>
              </w:rPr>
              <w:t>..........................</w:t>
            </w:r>
            <w:r w:rsidR="00B52BD1" w:rsidRPr="00F80E01">
              <w:rPr>
                <w:sz w:val="22"/>
              </w:rPr>
              <w:t xml:space="preserve">............................. </w:t>
            </w:r>
          </w:p>
        </w:tc>
      </w:tr>
      <w:tr w:rsidR="000B41EB" w:rsidRPr="00F80E01" w14:paraId="2B507234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97B" w14:textId="77777777"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CE3" w14:textId="77777777"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C11" w14:textId="77777777"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CD555B" w14:textId="77777777" w:rsidR="000B41EB" w:rsidRPr="00F80E01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sz w:val="22"/>
              </w:rPr>
            </w:pPr>
          </w:p>
        </w:tc>
      </w:tr>
      <w:tr w:rsidR="000B41EB" w:rsidRPr="00F80E01" w14:paraId="584F7E73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F2E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lastRenderedPageBreak/>
              <w:t>Kod pocztowy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CD4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F80E01">
              <w:rPr>
                <w:b w:val="0"/>
                <w:sz w:val="20"/>
              </w:rPr>
              <w:t>Miejscowoś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80B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l./Ul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BC7E8C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posesji</w:t>
            </w:r>
          </w:p>
        </w:tc>
      </w:tr>
      <w:tr w:rsidR="000B41EB" w:rsidRPr="00F80E01" w14:paraId="0EBDF8DE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2E774" w14:textId="77777777"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6639A2" w14:textId="77777777"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DFCA7" w14:textId="77777777" w:rsidR="000B41EB" w:rsidRPr="00F80E01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9275CC" w14:textId="77777777" w:rsidR="000B41EB" w:rsidRPr="00F80E01" w:rsidRDefault="000B41EB" w:rsidP="000C4B1B">
            <w:pPr>
              <w:pStyle w:val="Nagwek6"/>
              <w:tabs>
                <w:tab w:val="left" w:leader="dot" w:pos="9639"/>
              </w:tabs>
              <w:spacing w:before="240" w:after="240"/>
              <w:rPr>
                <w:b w:val="0"/>
                <w:sz w:val="22"/>
              </w:rPr>
            </w:pPr>
          </w:p>
        </w:tc>
      </w:tr>
      <w:tr w:rsidR="000B41EB" w:rsidRPr="00F80E01" w14:paraId="422202D5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901038A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telefonu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F18307" w14:textId="77777777" w:rsidR="000B41EB" w:rsidRPr="00F80E01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Nr f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3C585F" w14:textId="77777777" w:rsidR="000B41EB" w:rsidRPr="00F80E01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0B41EB" w:rsidRPr="00F80E01">
              <w:rPr>
                <w:b w:val="0"/>
                <w:sz w:val="20"/>
              </w:rPr>
              <w:t>dres witryny internetow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16EA2A" w14:textId="77777777" w:rsidR="000B41EB" w:rsidRPr="00F80E01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F80E01">
              <w:rPr>
                <w:b w:val="0"/>
                <w:sz w:val="20"/>
              </w:rPr>
              <w:t>A</w:t>
            </w:r>
            <w:r w:rsidR="000B41EB" w:rsidRPr="00F80E01">
              <w:rPr>
                <w:b w:val="0"/>
                <w:sz w:val="20"/>
              </w:rPr>
              <w:t>dres poczty elektronicznej</w:t>
            </w:r>
          </w:p>
        </w:tc>
      </w:tr>
      <w:tr w:rsidR="000B41EB" w:rsidRPr="00F80E01" w14:paraId="78B6E4F2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DD37A59" w14:textId="77777777" w:rsidR="000B41EB" w:rsidRPr="00F80E01" w:rsidRDefault="000B41EB" w:rsidP="000C4B1B">
            <w:pPr>
              <w:pStyle w:val="PFRON"/>
              <w:spacing w:before="240" w:after="240"/>
              <w:rPr>
                <w:sz w:val="22"/>
              </w:rPr>
            </w:pPr>
          </w:p>
        </w:tc>
        <w:tc>
          <w:tcPr>
            <w:tcW w:w="504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09816C" w14:textId="77777777" w:rsidR="000B41EB" w:rsidRPr="00F80E01" w:rsidRDefault="000B41EB" w:rsidP="000C4B1B">
            <w:pPr>
              <w:spacing w:before="240" w:after="240"/>
              <w:rPr>
                <w:sz w:val="22"/>
              </w:rPr>
            </w:pPr>
          </w:p>
        </w:tc>
      </w:tr>
      <w:tr w:rsidR="000B41EB" w:rsidRPr="00F80E01" w14:paraId="69B1BECC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1B7A1A84" w14:textId="77777777" w:rsidR="000B41EB" w:rsidRPr="00F80E0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REGON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6580482" w14:textId="77777777" w:rsidR="000B41EB" w:rsidRPr="00F80E01" w:rsidRDefault="000B41EB" w:rsidP="00590AE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0E01">
              <w:rPr>
                <w:sz w:val="20"/>
                <w:szCs w:val="20"/>
              </w:rPr>
              <w:t>Nr identyfikacyjny NIP</w:t>
            </w:r>
          </w:p>
        </w:tc>
      </w:tr>
    </w:tbl>
    <w:p w14:paraId="62F19490" w14:textId="77777777"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 xml:space="preserve">Osoby uprawnione do reprezentowania </w:t>
      </w:r>
      <w:r>
        <w:rPr>
          <w:b/>
          <w:sz w:val="26"/>
          <w:szCs w:val="26"/>
        </w:rPr>
        <w:t>P</w:t>
      </w:r>
      <w:r w:rsidRPr="00D15213">
        <w:rPr>
          <w:b/>
          <w:sz w:val="26"/>
          <w:szCs w:val="26"/>
        </w:rPr>
        <w:t>odmiotu prowadzącego WTZ i</w:t>
      </w:r>
      <w:r>
        <w:rPr>
          <w:b/>
          <w:sz w:val="26"/>
          <w:szCs w:val="26"/>
        </w:rPr>
        <w:t xml:space="preserve"> </w:t>
      </w:r>
      <w:r w:rsidRPr="00D15213">
        <w:rPr>
          <w:b/>
          <w:sz w:val="26"/>
          <w:szCs w:val="26"/>
        </w:rPr>
        <w:t>zaciągania zobowiązań finansowych</w:t>
      </w:r>
    </w:p>
    <w:p w14:paraId="68DD4D33" w14:textId="77777777" w:rsidR="00D15213" w:rsidRPr="00D15213" w:rsidRDefault="00D15213" w:rsidP="00D15213">
      <w:pPr>
        <w:spacing w:before="60" w:after="240"/>
        <w:ind w:left="340"/>
        <w:jc w:val="both"/>
        <w:rPr>
          <w:i/>
          <w:iCs/>
          <w:sz w:val="22"/>
          <w:szCs w:val="22"/>
        </w:rPr>
      </w:pPr>
      <w:r w:rsidRPr="00D15213">
        <w:rPr>
          <w:i/>
          <w:iCs/>
          <w:sz w:val="22"/>
          <w:szCs w:val="22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890"/>
        <w:gridCol w:w="4891"/>
      </w:tblGrid>
      <w:tr w:rsidR="00D15213" w:rsidRPr="00D15213" w14:paraId="1547A5BF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0CE78528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28EC0B07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026FC791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Funkcja</w:t>
            </w:r>
          </w:p>
        </w:tc>
      </w:tr>
      <w:tr w:rsidR="00D15213" w:rsidRPr="00D15213" w14:paraId="457B2046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78AE6056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54B2ACD1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659CA537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  <w:tr w:rsidR="00D15213" w:rsidRPr="00D15213" w14:paraId="283A52A4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1F91E97C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</w:rPr>
            </w:pPr>
            <w:r w:rsidRPr="00D15213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3BB6FB89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75DC872A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</w:rPr>
            </w:pPr>
          </w:p>
        </w:tc>
      </w:tr>
    </w:tbl>
    <w:p w14:paraId="60812522" w14:textId="77777777" w:rsidR="00D15213" w:rsidRPr="00D15213" w:rsidRDefault="00D15213" w:rsidP="00D15213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D15213">
        <w:rPr>
          <w:b/>
          <w:sz w:val="26"/>
          <w:szCs w:val="26"/>
        </w:rPr>
        <w:t>Osoby upoważnione do składania wyjaśnień dotyczących wniosk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D15213" w:rsidRPr="00D15213" w14:paraId="6DF111E4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57A7519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55EB2190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</w:rPr>
            </w:pPr>
            <w:r w:rsidRPr="00D15213">
              <w:rPr>
                <w:sz w:val="22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14:paraId="38737737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D15213">
              <w:rPr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764" w:type="dxa"/>
            <w:vAlign w:val="center"/>
          </w:tcPr>
          <w:p w14:paraId="40B15405" w14:textId="77777777" w:rsidR="00D15213" w:rsidRPr="00D15213" w:rsidRDefault="00D15213" w:rsidP="00D15213">
            <w:pPr>
              <w:widowControl w:val="0"/>
              <w:spacing w:before="60" w:after="60"/>
              <w:jc w:val="center"/>
              <w:rPr>
                <w:sz w:val="22"/>
                <w:szCs w:val="20"/>
                <w:lang w:val="de-DE"/>
              </w:rPr>
            </w:pPr>
            <w:r w:rsidRPr="00D15213">
              <w:rPr>
                <w:sz w:val="22"/>
                <w:szCs w:val="20"/>
                <w:lang w:val="de-DE"/>
              </w:rPr>
              <w:t>e-mail</w:t>
            </w:r>
          </w:p>
        </w:tc>
      </w:tr>
      <w:tr w:rsidR="00D15213" w:rsidRPr="00D15213" w14:paraId="2421116E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4483C02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7232ED05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26BBBFEB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0BBE71D1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  <w:tr w:rsidR="00D15213" w:rsidRPr="00D15213" w14:paraId="154E3C94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3A66CC6" w14:textId="77777777" w:rsidR="00D15213" w:rsidRPr="00D15213" w:rsidRDefault="00D15213" w:rsidP="00D15213">
            <w:pPr>
              <w:widowControl w:val="0"/>
              <w:spacing w:before="80" w:after="80"/>
              <w:jc w:val="center"/>
              <w:rPr>
                <w:bCs/>
                <w:sz w:val="22"/>
                <w:szCs w:val="20"/>
                <w:lang w:val="de-DE"/>
              </w:rPr>
            </w:pPr>
            <w:r w:rsidRPr="00D15213">
              <w:rPr>
                <w:bCs/>
                <w:sz w:val="22"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42A7AA2B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3537FCFA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3FF0D5FE" w14:textId="77777777" w:rsidR="00D15213" w:rsidRPr="00D15213" w:rsidRDefault="00D15213" w:rsidP="00D15213">
            <w:pPr>
              <w:widowControl w:val="0"/>
              <w:spacing w:before="80" w:after="80"/>
              <w:rPr>
                <w:bCs/>
                <w:sz w:val="22"/>
                <w:szCs w:val="20"/>
                <w:lang w:val="de-DE"/>
              </w:rPr>
            </w:pPr>
          </w:p>
        </w:tc>
      </w:tr>
    </w:tbl>
    <w:p w14:paraId="7576C24B" w14:textId="77777777" w:rsidR="00F43A2F" w:rsidRPr="00B52BD1" w:rsidRDefault="00FF00B9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Informacje dotyczące zapotrzebowania na </w:t>
      </w:r>
      <w:r w:rsidR="003D2C24" w:rsidRPr="00B52BD1">
        <w:rPr>
          <w:b/>
          <w:sz w:val="26"/>
          <w:szCs w:val="26"/>
        </w:rPr>
        <w:t>dofinansowanie</w:t>
      </w:r>
      <w:r w:rsidR="000E367A" w:rsidRPr="00B52BD1">
        <w:rPr>
          <w:b/>
          <w:sz w:val="26"/>
          <w:szCs w:val="26"/>
        </w:rPr>
        <w:t xml:space="preserve"> zajęć klubowych w</w:t>
      </w:r>
      <w:r w:rsidR="00B52BD1">
        <w:rPr>
          <w:b/>
          <w:sz w:val="26"/>
          <w:szCs w:val="26"/>
        </w:rPr>
        <w:t> </w:t>
      </w:r>
      <w:r w:rsidR="000E367A" w:rsidRPr="00B52BD1">
        <w:rPr>
          <w:b/>
          <w:sz w:val="26"/>
          <w:szCs w:val="26"/>
        </w:rPr>
        <w:t>ramach</w:t>
      </w:r>
      <w:r w:rsidR="00B52BD1">
        <w:rPr>
          <w:b/>
          <w:sz w:val="26"/>
          <w:szCs w:val="26"/>
        </w:rPr>
        <w:t xml:space="preserve"> programu</w:t>
      </w:r>
    </w:p>
    <w:tbl>
      <w:tblPr>
        <w:tblW w:w="105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551"/>
        <w:gridCol w:w="2551"/>
        <w:gridCol w:w="2552"/>
        <w:gridCol w:w="2309"/>
      </w:tblGrid>
      <w:tr w:rsidR="00581E33" w:rsidRPr="00590AEE" w14:paraId="29B7F6A9" w14:textId="77777777" w:rsidTr="003503E3">
        <w:trPr>
          <w:jc w:val="center"/>
        </w:trPr>
        <w:tc>
          <w:tcPr>
            <w:tcW w:w="10574" w:type="dxa"/>
            <w:gridSpan w:val="5"/>
            <w:vAlign w:val="center"/>
          </w:tcPr>
          <w:p w14:paraId="6808B0DA" w14:textId="77777777" w:rsidR="00581E33" w:rsidRPr="000C4B1B" w:rsidRDefault="00581E33" w:rsidP="000C4B1B">
            <w:pPr>
              <w:spacing w:before="120"/>
              <w:jc w:val="center"/>
              <w:rPr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Beneficjenci programu</w:t>
            </w:r>
            <w:r w:rsidRPr="000C4B1B">
              <w:rPr>
                <w:sz w:val="22"/>
                <w:szCs w:val="22"/>
              </w:rPr>
              <w:t xml:space="preserve"> „Zajęcia klubowe w WTZ”</w:t>
            </w:r>
          </w:p>
          <w:p w14:paraId="307593E8" w14:textId="77777777" w:rsidR="00581E33" w:rsidRPr="000C4B1B" w:rsidRDefault="00581E33" w:rsidP="00CA634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C4B1B">
              <w:rPr>
                <w:i/>
                <w:sz w:val="22"/>
                <w:szCs w:val="22"/>
              </w:rPr>
              <w:t>(stan zgłaszany do I tury naboru wystąpień / stan zgłaszany do II tury naboru wys</w:t>
            </w:r>
            <w:r w:rsidR="00CA634A">
              <w:rPr>
                <w:i/>
                <w:sz w:val="22"/>
                <w:szCs w:val="22"/>
              </w:rPr>
              <w:t xml:space="preserve">tąpień </w:t>
            </w:r>
            <w:r w:rsidRPr="000C4B1B">
              <w:rPr>
                <w:rStyle w:val="Odwoanieprzypisudolnego"/>
                <w:b/>
                <w:i/>
                <w:sz w:val="22"/>
                <w:szCs w:val="22"/>
              </w:rPr>
              <w:footnoteReference w:customMarkFollows="1" w:id="2"/>
              <w:sym w:font="Symbol" w:char="F02A"/>
            </w:r>
            <w:r w:rsidRPr="000C4B1B">
              <w:rPr>
                <w:i/>
                <w:sz w:val="22"/>
                <w:szCs w:val="22"/>
              </w:rPr>
              <w:t>)</w:t>
            </w:r>
          </w:p>
        </w:tc>
      </w:tr>
      <w:tr w:rsidR="00D53CA0" w:rsidRPr="000C4B1B" w14:paraId="55BD97CA" w14:textId="77777777" w:rsidTr="00D53CA0">
        <w:trPr>
          <w:jc w:val="center"/>
        </w:trPr>
        <w:tc>
          <w:tcPr>
            <w:tcW w:w="611" w:type="dxa"/>
            <w:vAlign w:val="center"/>
          </w:tcPr>
          <w:p w14:paraId="117E80E6" w14:textId="77777777"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7654" w:type="dxa"/>
            <w:gridSpan w:val="3"/>
            <w:vAlign w:val="center"/>
          </w:tcPr>
          <w:p w14:paraId="3D23A051" w14:textId="77777777"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, które były uczestnikami WTZ i opuściły go w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wiązku z podjęciem zatrudnienia [z zastrzeżeniem zapisów art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1 ustawy z dnia 10 maja 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 o zmianie ustawy o rehabilitacji zawodowej i społecznej oraz zatrudnianiu osób niepełnosprawnych oraz niektórych innych ustaw (D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r., poz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1076)]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2309" w:type="dxa"/>
            <w:vAlign w:val="center"/>
          </w:tcPr>
          <w:p w14:paraId="1ACA1613" w14:textId="77777777"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.</w:t>
            </w:r>
          </w:p>
        </w:tc>
      </w:tr>
      <w:tr w:rsidR="00D53CA0" w:rsidRPr="000C4B1B" w14:paraId="19D5E5F1" w14:textId="77777777" w:rsidTr="00D53CA0">
        <w:trPr>
          <w:jc w:val="center"/>
        </w:trPr>
        <w:tc>
          <w:tcPr>
            <w:tcW w:w="611" w:type="dxa"/>
            <w:vAlign w:val="center"/>
          </w:tcPr>
          <w:p w14:paraId="657505C2" w14:textId="77777777" w:rsidR="00D53CA0" w:rsidRPr="000C4B1B" w:rsidRDefault="00D53CA0" w:rsidP="000C4B1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lastRenderedPageBreak/>
              <w:t>b.</w:t>
            </w:r>
          </w:p>
        </w:tc>
        <w:tc>
          <w:tcPr>
            <w:tcW w:w="7654" w:type="dxa"/>
            <w:gridSpan w:val="3"/>
            <w:vAlign w:val="center"/>
          </w:tcPr>
          <w:p w14:paraId="556ADA76" w14:textId="77777777" w:rsidR="00D53CA0" w:rsidRPr="000C4B1B" w:rsidRDefault="00D53CA0" w:rsidP="00D53CA0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Liczba osób niepełnosprawnych znajdujących się na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prowadzonej przez podmiot prowadzący WTZ liście osób (o</w:t>
            </w:r>
            <w:r>
              <w:rPr>
                <w:sz w:val="22"/>
                <w:szCs w:val="22"/>
              </w:rPr>
              <w:t> której mowa w art. 10f ust. </w:t>
            </w:r>
            <w:r w:rsidRPr="000C4B1B">
              <w:rPr>
                <w:sz w:val="22"/>
                <w:szCs w:val="22"/>
              </w:rPr>
              <w:t>2a ustawy o rehabilitacji), których zgłoszenie do uczestnictwa w warsztacie zostało zatwierdzone i które nie rozpoczęły terapii w WTZ.</w:t>
            </w:r>
          </w:p>
        </w:tc>
        <w:tc>
          <w:tcPr>
            <w:tcW w:w="2309" w:type="dxa"/>
            <w:vAlign w:val="center"/>
          </w:tcPr>
          <w:p w14:paraId="7F4BCBC9" w14:textId="77777777"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</w:t>
            </w:r>
          </w:p>
        </w:tc>
      </w:tr>
      <w:tr w:rsidR="00D53CA0" w:rsidRPr="000C4B1B" w14:paraId="3146F1A5" w14:textId="77777777" w:rsidTr="00D53CA0">
        <w:trPr>
          <w:jc w:val="center"/>
        </w:trPr>
        <w:tc>
          <w:tcPr>
            <w:tcW w:w="611" w:type="dxa"/>
            <w:vAlign w:val="center"/>
          </w:tcPr>
          <w:p w14:paraId="3DE31535" w14:textId="77777777" w:rsidR="00D53CA0" w:rsidRPr="000C4B1B" w:rsidRDefault="00D53CA0" w:rsidP="00581E3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7654" w:type="dxa"/>
            <w:gridSpan w:val="3"/>
            <w:vAlign w:val="center"/>
          </w:tcPr>
          <w:p w14:paraId="4BB1771B" w14:textId="77777777" w:rsidR="00D53CA0" w:rsidRPr="000C4B1B" w:rsidRDefault="00D53CA0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Beneficjenci programu w danym WTZ – łącznie (</w:t>
            </w:r>
            <w:r>
              <w:rPr>
                <w:sz w:val="22"/>
                <w:szCs w:val="22"/>
              </w:rPr>
              <w:t>wiersze</w:t>
            </w:r>
            <w:r w:rsidRPr="000C4B1B">
              <w:rPr>
                <w:sz w:val="22"/>
                <w:szCs w:val="22"/>
              </w:rPr>
              <w:t xml:space="preserve"> „a”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sz w:val="22"/>
                <w:szCs w:val="22"/>
              </w:rPr>
              <w:t>+ „b”).</w:t>
            </w:r>
          </w:p>
        </w:tc>
        <w:tc>
          <w:tcPr>
            <w:tcW w:w="2309" w:type="dxa"/>
            <w:vAlign w:val="center"/>
          </w:tcPr>
          <w:p w14:paraId="72333360" w14:textId="77777777" w:rsidR="00D53CA0" w:rsidRPr="000C4B1B" w:rsidRDefault="00FE2A92" w:rsidP="00581E33">
            <w:pPr>
              <w:spacing w:before="240" w:after="24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</w:t>
            </w:r>
          </w:p>
        </w:tc>
      </w:tr>
      <w:tr w:rsidR="00D53CA0" w:rsidRPr="000C4B1B" w14:paraId="4DDC9EF1" w14:textId="77777777" w:rsidTr="00D53CA0">
        <w:trPr>
          <w:jc w:val="center"/>
        </w:trPr>
        <w:tc>
          <w:tcPr>
            <w:tcW w:w="611" w:type="dxa"/>
            <w:vAlign w:val="center"/>
          </w:tcPr>
          <w:p w14:paraId="09B125E1" w14:textId="77777777" w:rsidR="00D53CA0" w:rsidRPr="000C4B1B" w:rsidRDefault="00D53CA0" w:rsidP="00D53CA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C4B1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7654" w:type="dxa"/>
            <w:gridSpan w:val="3"/>
            <w:vAlign w:val="center"/>
          </w:tcPr>
          <w:p w14:paraId="6C06E188" w14:textId="77777777" w:rsidR="00D53CA0" w:rsidRDefault="00D53CA0" w:rsidP="000C4B1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C4B1B">
              <w:rPr>
                <w:sz w:val="22"/>
                <w:szCs w:val="22"/>
              </w:rPr>
              <w:t>Czas trwania zajęć klubowych w</w:t>
            </w:r>
            <w:r>
              <w:rPr>
                <w:sz w:val="22"/>
                <w:szCs w:val="22"/>
              </w:rPr>
              <w:t xml:space="preserve"> </w:t>
            </w:r>
            <w:r w:rsidRPr="000C4B1B">
              <w:rPr>
                <w:sz w:val="22"/>
                <w:szCs w:val="22"/>
              </w:rPr>
              <w:t>ramach programu, w miesiącach, w bieżącym roku realizacyjnym.</w:t>
            </w:r>
            <w:r>
              <w:rPr>
                <w:sz w:val="22"/>
                <w:szCs w:val="22"/>
              </w:rPr>
              <w:t> </w:t>
            </w:r>
            <w:r w:rsidRPr="000C4B1B">
              <w:rPr>
                <w:rStyle w:val="Odwoanieprzypisudolnego"/>
                <w:b/>
                <w:sz w:val="22"/>
                <w:szCs w:val="22"/>
              </w:rPr>
              <w:footnoteReference w:id="4"/>
            </w:r>
            <w:r w:rsidR="00A42F9F">
              <w:rPr>
                <w:sz w:val="22"/>
                <w:szCs w:val="22"/>
              </w:rPr>
              <w:t xml:space="preserve">    Odpowiednio do tury naboru należy wpisać:</w:t>
            </w:r>
          </w:p>
          <w:p w14:paraId="5F071278" w14:textId="77777777" w:rsidR="00A42F9F" w:rsidRPr="000C4B1B" w:rsidRDefault="00A42F9F" w:rsidP="000C4B1B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tura I – 12 miesięcy/tura II – 6 miesięcy</w:t>
            </w:r>
          </w:p>
        </w:tc>
        <w:tc>
          <w:tcPr>
            <w:tcW w:w="2309" w:type="dxa"/>
            <w:vAlign w:val="center"/>
          </w:tcPr>
          <w:p w14:paraId="2D5C6D5F" w14:textId="77777777" w:rsidR="00D53CA0" w:rsidRPr="000C4B1B" w:rsidRDefault="00FE2A92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.</w:t>
            </w:r>
          </w:p>
        </w:tc>
      </w:tr>
      <w:tr w:rsidR="00A42F9F" w:rsidRPr="000C4B1B" w14:paraId="58B46F5D" w14:textId="77777777" w:rsidTr="00A42F9F">
        <w:trPr>
          <w:trHeight w:val="1347"/>
          <w:jc w:val="center"/>
        </w:trPr>
        <w:tc>
          <w:tcPr>
            <w:tcW w:w="611" w:type="dxa"/>
            <w:vMerge w:val="restart"/>
            <w:vAlign w:val="center"/>
          </w:tcPr>
          <w:p w14:paraId="23CA5DB1" w14:textId="77777777" w:rsidR="00A42F9F" w:rsidRPr="00A42F9F" w:rsidRDefault="00A42F9F" w:rsidP="00D53CA0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A42F9F"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7654" w:type="dxa"/>
            <w:gridSpan w:val="3"/>
            <w:vAlign w:val="center"/>
          </w:tcPr>
          <w:p w14:paraId="2579167C" w14:textId="77777777" w:rsidR="00A42F9F" w:rsidRPr="00A42F9F" w:rsidRDefault="00A42F9F" w:rsidP="00FE2A92">
            <w:pPr>
              <w:jc w:val="both"/>
              <w:rPr>
                <w:i/>
                <w:sz w:val="22"/>
                <w:szCs w:val="22"/>
              </w:rPr>
            </w:pPr>
            <w:r w:rsidRPr="00D53CA0">
              <w:rPr>
                <w:sz w:val="22"/>
                <w:szCs w:val="22"/>
              </w:rPr>
              <w:t>Zapotrzebowanie na dofinansowanie w ramach programu (w zł)</w:t>
            </w:r>
            <w:r>
              <w:rPr>
                <w:sz w:val="22"/>
                <w:szCs w:val="22"/>
              </w:rPr>
              <w:t xml:space="preserve"> </w:t>
            </w:r>
            <w:r w:rsidRPr="00D53CA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D53CA0">
              <w:rPr>
                <w:i/>
                <w:sz w:val="22"/>
                <w:szCs w:val="22"/>
              </w:rPr>
              <w:t xml:space="preserve">edług przewidywanej kwoty prowadzenia zajęć klubowych w okresie czasu wskazanym </w:t>
            </w:r>
            <w:r w:rsidR="00FE2A92">
              <w:rPr>
                <w:i/>
                <w:sz w:val="22"/>
                <w:szCs w:val="22"/>
              </w:rPr>
              <w:t xml:space="preserve">    </w:t>
            </w:r>
            <w:r w:rsidRPr="00D53CA0">
              <w:rPr>
                <w:i/>
                <w:sz w:val="22"/>
                <w:szCs w:val="22"/>
              </w:rPr>
              <w:t xml:space="preserve">w </w:t>
            </w:r>
            <w:r>
              <w:rPr>
                <w:i/>
                <w:sz w:val="22"/>
                <w:szCs w:val="22"/>
              </w:rPr>
              <w:t>wierszu</w:t>
            </w:r>
            <w:r w:rsidRPr="00D53CA0">
              <w:rPr>
                <w:i/>
                <w:sz w:val="22"/>
                <w:szCs w:val="22"/>
              </w:rPr>
              <w:t xml:space="preserve"> „d”.</w:t>
            </w:r>
          </w:p>
        </w:tc>
        <w:tc>
          <w:tcPr>
            <w:tcW w:w="2309" w:type="dxa"/>
            <w:vMerge w:val="restart"/>
            <w:vAlign w:val="center"/>
          </w:tcPr>
          <w:p w14:paraId="31605BF4" w14:textId="77777777" w:rsidR="00A42F9F" w:rsidRPr="00FE2A92" w:rsidRDefault="00FE2A92" w:rsidP="00FE2A92">
            <w:pPr>
              <w:rPr>
                <w:b/>
                <w:bCs/>
                <w:iCs/>
                <w:sz w:val="20"/>
                <w:szCs w:val="20"/>
              </w:rPr>
            </w:pPr>
            <w:r w:rsidRPr="00FE2A92">
              <w:rPr>
                <w:b/>
                <w:bCs/>
                <w:iCs/>
                <w:sz w:val="20"/>
                <w:szCs w:val="20"/>
              </w:rPr>
              <w:t>Łączna kwota zapotrzebowania we wnioskowanej turze naboru (I,II,III)</w:t>
            </w:r>
          </w:p>
        </w:tc>
      </w:tr>
      <w:tr w:rsidR="00A42F9F" w:rsidRPr="000C4B1B" w14:paraId="311C8068" w14:textId="77777777" w:rsidTr="00FD59D5">
        <w:trPr>
          <w:trHeight w:val="403"/>
          <w:jc w:val="center"/>
        </w:trPr>
        <w:tc>
          <w:tcPr>
            <w:tcW w:w="611" w:type="dxa"/>
            <w:vMerge/>
            <w:vAlign w:val="center"/>
          </w:tcPr>
          <w:p w14:paraId="1D2126D1" w14:textId="77777777" w:rsidR="00A42F9F" w:rsidRPr="000C4B1B" w:rsidRDefault="00A42F9F" w:rsidP="003039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DD9C3"/>
            <w:vAlign w:val="center"/>
          </w:tcPr>
          <w:p w14:paraId="1BDAE636" w14:textId="77777777"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551" w:type="dxa"/>
            <w:shd w:val="clear" w:color="auto" w:fill="DDD9C3"/>
            <w:vAlign w:val="center"/>
          </w:tcPr>
          <w:p w14:paraId="37BE67A1" w14:textId="77777777"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1E9A664E" w14:textId="77777777" w:rsidR="00A42F9F" w:rsidRPr="006F4EC4" w:rsidRDefault="006F4EC4" w:rsidP="00303958">
            <w:pPr>
              <w:jc w:val="center"/>
              <w:rPr>
                <w:b/>
                <w:sz w:val="22"/>
                <w:szCs w:val="22"/>
              </w:rPr>
            </w:pPr>
            <w:r w:rsidRPr="006F4EC4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09" w:type="dxa"/>
            <w:vMerge/>
            <w:vAlign w:val="center"/>
          </w:tcPr>
          <w:p w14:paraId="24537782" w14:textId="77777777" w:rsidR="00A42F9F" w:rsidRDefault="00A42F9F" w:rsidP="00303958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42F9F" w:rsidRPr="000C4B1B" w14:paraId="1594C972" w14:textId="77777777" w:rsidTr="00FD59D5">
        <w:trPr>
          <w:trHeight w:val="360"/>
          <w:jc w:val="center"/>
        </w:trPr>
        <w:tc>
          <w:tcPr>
            <w:tcW w:w="611" w:type="dxa"/>
            <w:vMerge/>
            <w:vAlign w:val="center"/>
          </w:tcPr>
          <w:p w14:paraId="2D76E8E1" w14:textId="77777777" w:rsidR="00A42F9F" w:rsidRPr="000C4B1B" w:rsidRDefault="00A42F9F" w:rsidP="003039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D0C413" w14:textId="77777777" w:rsidR="00A42F9F" w:rsidRPr="006F4EC4" w:rsidRDefault="006F4EC4" w:rsidP="00303958">
            <w:pPr>
              <w:jc w:val="both"/>
              <w:rPr>
                <w:sz w:val="20"/>
                <w:szCs w:val="20"/>
              </w:rPr>
            </w:pPr>
            <w:r w:rsidRPr="006F4EC4">
              <w:rPr>
                <w:sz w:val="20"/>
                <w:szCs w:val="20"/>
              </w:rPr>
              <w:t xml:space="preserve">Przewidywana jednostkowa stawka prowadzonych zajęć </w:t>
            </w: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551" w:type="dxa"/>
            <w:vAlign w:val="center"/>
          </w:tcPr>
          <w:p w14:paraId="74FED98D" w14:textId="77777777" w:rsidR="00A42F9F" w:rsidRPr="00303958" w:rsidRDefault="00303958" w:rsidP="00303958">
            <w:pPr>
              <w:rPr>
                <w:sz w:val="20"/>
                <w:szCs w:val="20"/>
              </w:rPr>
            </w:pPr>
            <w:r w:rsidRPr="00303958">
              <w:rPr>
                <w:sz w:val="20"/>
                <w:szCs w:val="20"/>
              </w:rPr>
              <w:t>Liczba wskazanych beneficjentów</w:t>
            </w:r>
            <w:r>
              <w:rPr>
                <w:sz w:val="20"/>
                <w:szCs w:val="20"/>
              </w:rPr>
              <w:t xml:space="preserve"> (wiersze „a” + „b”)</w:t>
            </w:r>
          </w:p>
        </w:tc>
        <w:tc>
          <w:tcPr>
            <w:tcW w:w="2552" w:type="dxa"/>
            <w:vAlign w:val="center"/>
          </w:tcPr>
          <w:p w14:paraId="6FECEF74" w14:textId="77777777" w:rsidR="00A42F9F" w:rsidRPr="00303958" w:rsidRDefault="00303958" w:rsidP="00303958">
            <w:pPr>
              <w:rPr>
                <w:sz w:val="20"/>
                <w:szCs w:val="20"/>
              </w:rPr>
            </w:pPr>
            <w:r w:rsidRPr="00303958">
              <w:rPr>
                <w:sz w:val="20"/>
                <w:szCs w:val="20"/>
              </w:rPr>
              <w:t>Liczba miesięcy według odpowiedniej tury naboru (wiersz „d”)</w:t>
            </w:r>
          </w:p>
        </w:tc>
        <w:tc>
          <w:tcPr>
            <w:tcW w:w="2309" w:type="dxa"/>
            <w:vMerge w:val="restart"/>
            <w:vAlign w:val="center"/>
          </w:tcPr>
          <w:p w14:paraId="6FAB3172" w14:textId="77777777" w:rsidR="00A42F9F" w:rsidRDefault="00FE2A92" w:rsidP="0030395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……………………zł</w:t>
            </w:r>
          </w:p>
        </w:tc>
      </w:tr>
      <w:tr w:rsidR="00A42F9F" w:rsidRPr="000C4B1B" w14:paraId="20BD98B0" w14:textId="77777777" w:rsidTr="00FD59D5">
        <w:trPr>
          <w:trHeight w:val="360"/>
          <w:jc w:val="center"/>
        </w:trPr>
        <w:tc>
          <w:tcPr>
            <w:tcW w:w="611" w:type="dxa"/>
            <w:vMerge/>
            <w:vAlign w:val="center"/>
          </w:tcPr>
          <w:p w14:paraId="0800C49A" w14:textId="77777777" w:rsidR="00A42F9F" w:rsidRPr="000C4B1B" w:rsidRDefault="00A42F9F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83058A" w14:textId="77777777"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551" w:type="dxa"/>
            <w:vAlign w:val="center"/>
          </w:tcPr>
          <w:p w14:paraId="5D783E72" w14:textId="77777777"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 osób</w:t>
            </w:r>
          </w:p>
        </w:tc>
        <w:tc>
          <w:tcPr>
            <w:tcW w:w="2552" w:type="dxa"/>
            <w:vAlign w:val="center"/>
          </w:tcPr>
          <w:p w14:paraId="690087E8" w14:textId="77777777" w:rsidR="00A42F9F" w:rsidRPr="00D53CA0" w:rsidRDefault="00FE2A92" w:rsidP="00D53CA0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miesięcy</w:t>
            </w:r>
          </w:p>
        </w:tc>
        <w:tc>
          <w:tcPr>
            <w:tcW w:w="2309" w:type="dxa"/>
            <w:vMerge/>
            <w:vAlign w:val="center"/>
          </w:tcPr>
          <w:p w14:paraId="546AD015" w14:textId="77777777" w:rsidR="00A42F9F" w:rsidRDefault="00A42F9F" w:rsidP="00590AEE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14:paraId="2497505C" w14:textId="77777777" w:rsidR="00E7611B" w:rsidRPr="00B52BD1" w:rsidRDefault="00E7611B" w:rsidP="00590AEE">
      <w:pPr>
        <w:spacing w:before="120"/>
        <w:jc w:val="both"/>
        <w:rPr>
          <w:b/>
        </w:rPr>
      </w:pPr>
      <w:r w:rsidRPr="00B52BD1">
        <w:rPr>
          <w:b/>
        </w:rPr>
        <w:t>Uwaga:</w:t>
      </w:r>
    </w:p>
    <w:p w14:paraId="5BF2AAA5" w14:textId="77777777" w:rsidR="00E7611B" w:rsidRPr="00B52BD1" w:rsidRDefault="00E7611B" w:rsidP="00590AEE">
      <w:pPr>
        <w:spacing w:before="120"/>
        <w:jc w:val="both"/>
      </w:pPr>
      <w:r w:rsidRPr="00B52BD1">
        <w:t>Stosownie do zawartości tabela może być wydłużana poprzez dodawanie kolejnych w</w:t>
      </w:r>
      <w:r w:rsidR="000B3B92" w:rsidRPr="00B52BD1">
        <w:t>ierszy</w:t>
      </w:r>
      <w:r w:rsidRPr="00B52BD1">
        <w:t>.</w:t>
      </w:r>
    </w:p>
    <w:p w14:paraId="078951E3" w14:textId="77777777" w:rsidR="000B41EB" w:rsidRPr="00B52BD1" w:rsidRDefault="000B41EB" w:rsidP="00B52BD1">
      <w:pPr>
        <w:numPr>
          <w:ilvl w:val="0"/>
          <w:numId w:val="5"/>
        </w:numPr>
        <w:spacing w:before="360" w:after="240"/>
        <w:ind w:left="357" w:hanging="357"/>
        <w:jc w:val="both"/>
        <w:rPr>
          <w:b/>
          <w:sz w:val="26"/>
          <w:szCs w:val="26"/>
        </w:rPr>
      </w:pPr>
      <w:r w:rsidRPr="00B52BD1">
        <w:rPr>
          <w:b/>
          <w:sz w:val="26"/>
          <w:szCs w:val="26"/>
        </w:rPr>
        <w:t xml:space="preserve">Załączniki (dokumenty) wymagane do </w:t>
      </w:r>
      <w:r w:rsidR="00F119DC" w:rsidRPr="00B52BD1">
        <w:rPr>
          <w:b/>
          <w:sz w:val="26"/>
          <w:szCs w:val="26"/>
        </w:rPr>
        <w:t>wniosku</w:t>
      </w: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1"/>
        <w:gridCol w:w="2977"/>
      </w:tblGrid>
      <w:tr w:rsidR="00AB256C" w:rsidRPr="00D15213" w14:paraId="0D4B0FCB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3A17320E" w14:textId="77777777"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L.p.</w:t>
            </w:r>
          </w:p>
        </w:tc>
        <w:tc>
          <w:tcPr>
            <w:tcW w:w="6831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14:paraId="26E80C98" w14:textId="77777777" w:rsidR="00AB256C" w:rsidRPr="00D15213" w:rsidRDefault="00AB256C" w:rsidP="00D53CA0">
            <w:pPr>
              <w:pStyle w:val="Nagwek1"/>
              <w:spacing w:after="120"/>
              <w:rPr>
                <w:sz w:val="22"/>
              </w:rPr>
            </w:pPr>
            <w:r w:rsidRPr="00D15213">
              <w:rPr>
                <w:sz w:val="22"/>
              </w:rPr>
              <w:t>Nazwa załącznika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7DDF7" w14:textId="77777777" w:rsidR="00AB256C" w:rsidRPr="00D15213" w:rsidRDefault="00AB256C" w:rsidP="00D53CA0">
            <w:pPr>
              <w:spacing w:before="120" w:after="120"/>
              <w:jc w:val="center"/>
              <w:rPr>
                <w:b/>
                <w:sz w:val="22"/>
              </w:rPr>
            </w:pPr>
            <w:r w:rsidRPr="00D15213">
              <w:rPr>
                <w:b/>
                <w:sz w:val="22"/>
              </w:rPr>
              <w:t>Oznaczenie załączników</w:t>
            </w:r>
          </w:p>
        </w:tc>
      </w:tr>
      <w:tr w:rsidR="00AB256C" w:rsidRPr="00590AEE" w14:paraId="2373C9B8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807" w14:textId="77777777" w:rsidR="00AB256C" w:rsidRPr="00590AEE" w:rsidRDefault="00AB256C" w:rsidP="00590AEE">
            <w:pPr>
              <w:spacing w:before="60" w:after="6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1.</w:t>
            </w:r>
          </w:p>
        </w:tc>
        <w:tc>
          <w:tcPr>
            <w:tcW w:w="68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9FE0BE" w14:textId="77777777" w:rsidR="00AB256C" w:rsidRPr="00590AEE" w:rsidRDefault="00AB256C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ełnomocnictwo w przypadku, gdy wniosek podpisany jest przez osoby upełnomocnione do reprezentowania podmiotu prowadzącego WTZ.</w:t>
            </w:r>
          </w:p>
        </w:tc>
        <w:tc>
          <w:tcPr>
            <w:tcW w:w="2977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67DCED1" w14:textId="77777777" w:rsidR="00D13BBD" w:rsidRPr="00590AEE" w:rsidRDefault="00AB256C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="00D13BBD"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="00D13BBD" w:rsidRPr="00D53CA0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AB256C" w:rsidRPr="00590AEE" w14:paraId="5B4A53B4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6E9D" w14:textId="77777777"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 xml:space="preserve">2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63D8C" w14:textId="77777777" w:rsidR="00AB256C" w:rsidRPr="00590AEE" w:rsidRDefault="00AB256C" w:rsidP="00D53CA0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planu działalności klubu, o którym mowa w r</w:t>
            </w:r>
            <w:r w:rsidR="00D53CA0">
              <w:rPr>
                <w:sz w:val="22"/>
              </w:rPr>
              <w:t>ozdz. VII ust.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1)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640CC3" w14:textId="77777777"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14:paraId="4531CFEA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971" w14:textId="77777777" w:rsidR="00AB256C" w:rsidRPr="00590AEE" w:rsidRDefault="00AB256C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900DA" w14:textId="77777777" w:rsidR="00AB256C" w:rsidRPr="00590AEE" w:rsidRDefault="00AB256C" w:rsidP="00D53CA0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Projekt regulaminu zajęć kl</w:t>
            </w:r>
            <w:r w:rsidR="00D53CA0">
              <w:rPr>
                <w:sz w:val="22"/>
              </w:rPr>
              <w:t>ubowych, o którym mowa w rozdz. </w:t>
            </w:r>
            <w:r w:rsidRPr="00590AEE">
              <w:rPr>
                <w:sz w:val="22"/>
              </w:rPr>
              <w:t>VII ust.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4,</w:t>
            </w:r>
            <w:r w:rsidR="00D53CA0">
              <w:rPr>
                <w:sz w:val="22"/>
              </w:rPr>
              <w:t> </w:t>
            </w:r>
            <w:r w:rsidRPr="00590AEE">
              <w:rPr>
                <w:sz w:val="22"/>
              </w:rPr>
              <w:t>2) procedur programu „Zajęcia klubowe w WTZ”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328C02" w14:textId="77777777" w:rsidR="00AB256C" w:rsidRPr="00590AEE" w:rsidRDefault="00AB256C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380D24" w:rsidRPr="00590AEE" w14:paraId="711F927D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1DC7" w14:textId="77777777" w:rsidR="00380D24" w:rsidRPr="00590AEE" w:rsidRDefault="00380D24" w:rsidP="00590AEE">
            <w:pPr>
              <w:spacing w:before="120" w:after="120"/>
              <w:jc w:val="center"/>
              <w:rPr>
                <w:sz w:val="22"/>
              </w:rPr>
            </w:pPr>
            <w:r w:rsidRPr="00590AEE">
              <w:rPr>
                <w:sz w:val="22"/>
              </w:rPr>
              <w:lastRenderedPageBreak/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D16A3" w14:textId="77777777" w:rsidR="00C649B7" w:rsidRPr="00590AEE" w:rsidRDefault="00380D24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świadczenie podmiotu prowadzącego WTZ o spełnianiu przez wskazanych w niniejszym wniosku beneficjentów programu „Zajęcia klubowe w WTZ” warunków określonych w</w:t>
            </w:r>
            <w:r w:rsidR="00C649B7" w:rsidRPr="00590AEE">
              <w:rPr>
                <w:sz w:val="22"/>
              </w:rPr>
              <w:t>:</w:t>
            </w:r>
          </w:p>
          <w:p w14:paraId="799A3FA8" w14:textId="77777777" w:rsidR="00C649B7" w:rsidRPr="00590AEE" w:rsidRDefault="00C649B7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ar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10f ust.</w:t>
            </w:r>
            <w:r w:rsidR="00D15213">
              <w:rPr>
                <w:sz w:val="22"/>
              </w:rPr>
              <w:t> </w:t>
            </w:r>
            <w:r w:rsidRPr="00590AEE">
              <w:rPr>
                <w:sz w:val="22"/>
              </w:rPr>
              <w:t>2a ustawy</w:t>
            </w:r>
            <w:r w:rsidR="00380D24" w:rsidRPr="00590AEE">
              <w:rPr>
                <w:sz w:val="22"/>
              </w:rPr>
              <w:t xml:space="preserve"> z dnia 27 sierpnia 199</w:t>
            </w:r>
            <w:r w:rsidR="00416E37" w:rsidRPr="00590AEE">
              <w:rPr>
                <w:sz w:val="22"/>
              </w:rPr>
              <w:t>7</w:t>
            </w:r>
            <w:r w:rsidR="00D53CA0">
              <w:rPr>
                <w:sz w:val="22"/>
              </w:rPr>
              <w:t> </w:t>
            </w:r>
            <w:r w:rsidR="00416E37" w:rsidRPr="00590AEE">
              <w:rPr>
                <w:sz w:val="22"/>
              </w:rPr>
              <w:t xml:space="preserve">r. o rehabilitacji zawodowej </w:t>
            </w:r>
            <w:r w:rsidR="00380D24" w:rsidRPr="00590AEE">
              <w:rPr>
                <w:sz w:val="22"/>
              </w:rPr>
              <w:t xml:space="preserve">i społecznej oraz zatrudnianiu osób niepełnosprawnych (Dz. U. </w:t>
            </w:r>
            <w:r w:rsidR="00B067C5" w:rsidRPr="00590AEE">
              <w:rPr>
                <w:sz w:val="22"/>
              </w:rPr>
              <w:t>z 2018r. poz. 511, z późn. zm.), o ile dotyczy;</w:t>
            </w:r>
          </w:p>
          <w:p w14:paraId="2D890512" w14:textId="77777777" w:rsidR="00C649B7" w:rsidRPr="00590AEE" w:rsidRDefault="00D53CA0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rt. </w:t>
            </w:r>
            <w:r w:rsidR="00C649B7" w:rsidRPr="00590AEE">
              <w:rPr>
                <w:sz w:val="22"/>
              </w:rPr>
              <w:t>11 ustawy z dnia 10 maja 2018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. o zmianie ustawy o</w:t>
            </w:r>
            <w:r>
              <w:rPr>
                <w:sz w:val="22"/>
              </w:rPr>
              <w:t> </w:t>
            </w:r>
            <w:r w:rsidR="00C649B7" w:rsidRPr="00590AEE">
              <w:rPr>
                <w:sz w:val="22"/>
              </w:rPr>
              <w:t>rehabilitacji zawodowej i społecznej oraz zatrudnianiu osób niepełnosprawnych oraz niektórych innych ustaw</w:t>
            </w:r>
            <w:r w:rsidR="00B067C5" w:rsidRPr="00590AEE">
              <w:rPr>
                <w:sz w:val="22"/>
              </w:rPr>
              <w:t xml:space="preserve"> (Dz. U. z 2018 r., poz.1076), o ile dotyczy;</w:t>
            </w:r>
          </w:p>
          <w:p w14:paraId="7C9452E2" w14:textId="77777777" w:rsidR="00380D24" w:rsidRPr="00590AEE" w:rsidRDefault="00380D24" w:rsidP="00590AEE">
            <w:pPr>
              <w:pStyle w:val="BodyText2"/>
              <w:numPr>
                <w:ilvl w:val="0"/>
                <w:numId w:val="9"/>
              </w:num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3CB604" w14:textId="77777777" w:rsidR="00380D24" w:rsidRPr="00590AEE" w:rsidRDefault="00380D24" w:rsidP="00D53CA0">
            <w:pPr>
              <w:spacing w:before="120" w:after="12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F80E01" w:rsidRPr="00590AEE" w14:paraId="4C09639D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43B9D9" w14:textId="77777777" w:rsidR="00F80E01" w:rsidRPr="00590AEE" w:rsidRDefault="00F80E01" w:rsidP="00590AEE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83D9E29" w14:textId="77777777" w:rsidR="00F80E01" w:rsidRPr="00590AEE" w:rsidRDefault="00FE2A92" w:rsidP="00FE2A92">
            <w:pPr>
              <w:pStyle w:val="BodyText2"/>
              <w:spacing w:before="60" w:after="60"/>
              <w:rPr>
                <w:sz w:val="22"/>
              </w:rPr>
            </w:pPr>
            <w:r>
              <w:rPr>
                <w:sz w:val="22"/>
              </w:rPr>
              <w:t>Oświadczenie Podmiotu prowadzącego WTZ, że nie był w ciągu trzech lat przed złożeniem wniosku, stroną umowy o dofinansowanie ze środków PFRON, rozwiązanej z przyczyn leżących po jego stronie.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E96D0D" w14:textId="77777777" w:rsidR="00F80E01" w:rsidRPr="00590AEE" w:rsidRDefault="00FE2A92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</w:p>
        </w:tc>
      </w:tr>
      <w:tr w:rsidR="00AB256C" w:rsidRPr="00590AEE" w14:paraId="498749AB" w14:textId="77777777" w:rsidTr="00D53C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3F5A59" w14:textId="77777777" w:rsidR="00AB256C" w:rsidRPr="00590AEE" w:rsidRDefault="00F80E01" w:rsidP="00590AEE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B256C" w:rsidRPr="00590AEE">
              <w:rPr>
                <w:sz w:val="22"/>
              </w:rPr>
              <w:t>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5C79D9C7" w14:textId="77777777" w:rsidR="00AB256C" w:rsidRPr="00590AEE" w:rsidRDefault="00DD67A3" w:rsidP="00590AEE">
            <w:pPr>
              <w:pStyle w:val="BodyText2"/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Inne</w:t>
            </w:r>
            <w:r w:rsidR="00A277A3" w:rsidRPr="00590AEE">
              <w:rPr>
                <w:sz w:val="22"/>
              </w:rPr>
              <w:t xml:space="preserve"> - </w:t>
            </w:r>
            <w:r w:rsidRPr="00590AEE">
              <w:rPr>
                <w:sz w:val="22"/>
              </w:rPr>
              <w:t>należy zaznaczyć jakie</w:t>
            </w:r>
            <w:r w:rsidR="00AB256C" w:rsidRPr="00590AEE">
              <w:rPr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9A49224" w14:textId="77777777" w:rsidR="00AB256C" w:rsidRPr="00590AEE" w:rsidRDefault="0053612E" w:rsidP="00D53CA0">
            <w:pPr>
              <w:spacing w:before="60" w:after="60"/>
              <w:rPr>
                <w:sz w:val="22"/>
              </w:rPr>
            </w:pPr>
            <w:r w:rsidRPr="00590AEE">
              <w:rPr>
                <w:sz w:val="22"/>
              </w:rPr>
              <w:t>W załączeniu – załącznik nr…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lub</w:t>
            </w:r>
            <w:r w:rsidR="00D53CA0">
              <w:rPr>
                <w:sz w:val="22"/>
              </w:rPr>
              <w:t xml:space="preserve"> </w:t>
            </w:r>
            <w:r w:rsidRPr="00590AEE">
              <w:rPr>
                <w:sz w:val="22"/>
              </w:rPr>
              <w:t>nie dotyczy</w:t>
            </w:r>
            <w:r w:rsidR="00D53CA0">
              <w:rPr>
                <w:sz w:val="22"/>
              </w:rPr>
              <w:t> </w:t>
            </w:r>
            <w:r w:rsidRPr="00D53CA0">
              <w:rPr>
                <w:rStyle w:val="Odwoanieprzypisudolnego"/>
                <w:b/>
                <w:sz w:val="22"/>
              </w:rPr>
              <w:footnoteReference w:id="6"/>
            </w:r>
          </w:p>
        </w:tc>
      </w:tr>
    </w:tbl>
    <w:p w14:paraId="6621EFBF" w14:textId="77777777" w:rsidR="00D53CA0" w:rsidRDefault="00D53CA0" w:rsidP="00D53CA0"/>
    <w:p w14:paraId="3EF76F4B" w14:textId="77777777" w:rsidR="00D53CA0" w:rsidRDefault="00D53CA0" w:rsidP="00D53CA0"/>
    <w:p w14:paraId="35756238" w14:textId="77777777" w:rsidR="000B41EB" w:rsidRPr="00D53CA0" w:rsidRDefault="00D5511D" w:rsidP="00D15213">
      <w:pPr>
        <w:pStyle w:val="Legenda"/>
        <w:jc w:val="both"/>
        <w:rPr>
          <w:b/>
          <w:bCs/>
          <w:i w:val="0"/>
          <w:iCs/>
          <w:spacing w:val="0"/>
          <w:sz w:val="24"/>
        </w:rPr>
      </w:pPr>
      <w:r w:rsidRPr="00D53CA0">
        <w:rPr>
          <w:b/>
          <w:bCs/>
          <w:i w:val="0"/>
          <w:iCs/>
          <w:spacing w:val="0"/>
          <w:sz w:val="24"/>
        </w:rPr>
        <w:t>Oświadczenia</w:t>
      </w:r>
      <w:r w:rsidR="000B41EB" w:rsidRPr="00D53CA0">
        <w:rPr>
          <w:b/>
          <w:bCs/>
          <w:i w:val="0"/>
          <w:iCs/>
          <w:spacing w:val="0"/>
          <w:sz w:val="24"/>
        </w:rPr>
        <w:t>:</w:t>
      </w:r>
    </w:p>
    <w:p w14:paraId="7345CD3E" w14:textId="77777777" w:rsidR="00FC7405" w:rsidRPr="00590AEE" w:rsidRDefault="00FC7405" w:rsidP="00590AEE">
      <w:pPr>
        <w:spacing w:before="60" w:after="60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>, że podane w wystąpieniu informacje są zgodne z prawdą.</w:t>
      </w:r>
    </w:p>
    <w:p w14:paraId="57DFA7A0" w14:textId="77777777" w:rsidR="00A66655" w:rsidRPr="00590AEE" w:rsidRDefault="00A66655" w:rsidP="00590AEE">
      <w:pPr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  <w:szCs w:val="20"/>
        </w:rPr>
        <w:t xml:space="preserve">, </w:t>
      </w:r>
      <w:r w:rsidRPr="00590AEE">
        <w:rPr>
          <w:sz w:val="22"/>
        </w:rPr>
        <w:t xml:space="preserve">że znane są mi zapisy programu </w:t>
      </w:r>
      <w:r w:rsidRPr="00590AEE">
        <w:rPr>
          <w:sz w:val="22"/>
          <w:szCs w:val="22"/>
        </w:rPr>
        <w:t>„Zajęcia klubowe w WTZ</w:t>
      </w:r>
      <w:r w:rsidR="00D67D79" w:rsidRPr="00590AEE">
        <w:rPr>
          <w:sz w:val="22"/>
          <w:szCs w:val="22"/>
        </w:rPr>
        <w:t xml:space="preserve">” </w:t>
      </w:r>
      <w:r w:rsidRPr="00590AEE">
        <w:rPr>
          <w:sz w:val="22"/>
        </w:rPr>
        <w:t>oraz dokument procedur realizacji programu i zobowiązuję się do ich stosowania.</w:t>
      </w:r>
    </w:p>
    <w:p w14:paraId="3A2E98BD" w14:textId="77777777" w:rsidR="00A66655" w:rsidRPr="00590AEE" w:rsidRDefault="00A66655" w:rsidP="00590AEE">
      <w:pPr>
        <w:spacing w:before="60" w:after="60"/>
        <w:jc w:val="both"/>
        <w:rPr>
          <w:sz w:val="22"/>
          <w:szCs w:val="22"/>
        </w:rPr>
      </w:pPr>
      <w:r w:rsidRPr="00590AEE">
        <w:rPr>
          <w:sz w:val="22"/>
          <w:u w:val="single"/>
        </w:rPr>
        <w:t>Oświadczam</w:t>
      </w:r>
      <w:r w:rsidRPr="00590AEE">
        <w:rPr>
          <w:bCs/>
          <w:sz w:val="22"/>
          <w:u w:val="single"/>
        </w:rPr>
        <w:t>,</w:t>
      </w:r>
      <w:r w:rsidRPr="00590AEE">
        <w:rPr>
          <w:sz w:val="22"/>
        </w:rPr>
        <w:t xml:space="preserve"> że w przypadku pozytywnego rozpatrzenia </w:t>
      </w:r>
      <w:r w:rsidR="00D5511D" w:rsidRPr="00590AEE">
        <w:rPr>
          <w:sz w:val="22"/>
        </w:rPr>
        <w:t>wniosku</w:t>
      </w:r>
      <w:r w:rsidRPr="00590AEE">
        <w:rPr>
          <w:sz w:val="22"/>
        </w:rPr>
        <w:t xml:space="preserve"> wyrażam zgodę na opublikowanie decyzji przyznającej środki PFRON na </w:t>
      </w:r>
      <w:r w:rsidR="0053612E" w:rsidRPr="00590AEE">
        <w:rPr>
          <w:sz w:val="22"/>
        </w:rPr>
        <w:t>prowadzenie zajęć klubowych w ramach</w:t>
      </w:r>
      <w:r w:rsidRPr="00590AEE">
        <w:rPr>
          <w:sz w:val="22"/>
        </w:rPr>
        <w:t xml:space="preserve"> programu </w:t>
      </w:r>
      <w:r w:rsidRPr="00590AEE">
        <w:rPr>
          <w:sz w:val="22"/>
          <w:szCs w:val="22"/>
        </w:rPr>
        <w:t>„Zajęcia klubowe w WTZ”.</w:t>
      </w:r>
    </w:p>
    <w:p w14:paraId="28A66EEA" w14:textId="77777777" w:rsidR="00A66655" w:rsidRPr="00590AEE" w:rsidRDefault="00A66655" w:rsidP="00590AEE">
      <w:pPr>
        <w:spacing w:before="60" w:after="60"/>
        <w:jc w:val="both"/>
        <w:rPr>
          <w:sz w:val="22"/>
        </w:rPr>
      </w:pPr>
      <w:r w:rsidRPr="00590AEE">
        <w:rPr>
          <w:sz w:val="22"/>
          <w:u w:val="single"/>
        </w:rPr>
        <w:t>Oświadczam</w:t>
      </w:r>
      <w:r w:rsidRPr="00590AEE">
        <w:rPr>
          <w:sz w:val="22"/>
        </w:rPr>
        <w:t xml:space="preserve">, że na dzień sporządzenia </w:t>
      </w:r>
      <w:r w:rsidR="00FC28FD" w:rsidRPr="00590AEE">
        <w:rPr>
          <w:sz w:val="22"/>
        </w:rPr>
        <w:t>wniosku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reprezentowany przeze mnie podmiot nie posiada wymagalnych zobowiązań wobec PFRON</w:t>
      </w:r>
      <w:r w:rsidRPr="00590AEE">
        <w:rPr>
          <w:bCs/>
          <w:sz w:val="22"/>
        </w:rPr>
        <w:t xml:space="preserve">, </w:t>
      </w:r>
      <w:r w:rsidRPr="00590AEE">
        <w:rPr>
          <w:sz w:val="22"/>
        </w:rPr>
        <w:t>Zakładu Ubezpieczeń Społecznych, Urzędu Skarbowego</w:t>
      </w:r>
      <w:r w:rsidRPr="00590AEE">
        <w:rPr>
          <w:bCs/>
          <w:sz w:val="22"/>
        </w:rPr>
        <w:t xml:space="preserve"> </w:t>
      </w:r>
      <w:r w:rsidRPr="00590AEE">
        <w:rPr>
          <w:sz w:val="22"/>
        </w:rPr>
        <w:t>oraz wobec organów i</w:t>
      </w:r>
      <w:r w:rsidR="00D15213">
        <w:rPr>
          <w:sz w:val="22"/>
        </w:rPr>
        <w:t> </w:t>
      </w:r>
      <w:r w:rsidRPr="00590AEE">
        <w:rPr>
          <w:sz w:val="22"/>
        </w:rPr>
        <w:t>instytucji wykonujących zadania z zakresu administracji publicznej</w:t>
      </w:r>
      <w:r w:rsidRPr="00590AEE">
        <w:rPr>
          <w:bCs/>
          <w:sz w:val="22"/>
        </w:rPr>
        <w:t xml:space="preserve"> oraz </w:t>
      </w:r>
      <w:r w:rsidRPr="00590AEE">
        <w:rPr>
          <w:sz w:val="22"/>
        </w:rPr>
        <w:t>zaległości w obowiązkowych wpłatach na PFRON.</w:t>
      </w:r>
    </w:p>
    <w:p w14:paraId="13F9E233" w14:textId="77777777" w:rsidR="000B41EB" w:rsidRPr="00D15213" w:rsidRDefault="000B41EB" w:rsidP="00D53CA0">
      <w:pPr>
        <w:pStyle w:val="Legenda"/>
        <w:spacing w:before="240"/>
        <w:jc w:val="both"/>
        <w:rPr>
          <w:b/>
          <w:bCs/>
          <w:i w:val="0"/>
          <w:iCs/>
          <w:spacing w:val="0"/>
          <w:sz w:val="22"/>
        </w:rPr>
      </w:pPr>
      <w:r w:rsidRPr="00D15213">
        <w:rPr>
          <w:b/>
          <w:bCs/>
          <w:i w:val="0"/>
          <w:iCs/>
          <w:spacing w:val="0"/>
          <w:sz w:val="22"/>
        </w:rPr>
        <w:t>Uwaga!</w:t>
      </w:r>
    </w:p>
    <w:p w14:paraId="7467742C" w14:textId="77777777" w:rsidR="000B41EB" w:rsidRPr="00590AEE" w:rsidRDefault="000B41EB" w:rsidP="00590AEE">
      <w:pPr>
        <w:pStyle w:val="BodyText2"/>
        <w:spacing w:before="60" w:after="60"/>
        <w:rPr>
          <w:sz w:val="22"/>
          <w:szCs w:val="24"/>
        </w:rPr>
      </w:pPr>
      <w:r w:rsidRPr="00590AEE">
        <w:rPr>
          <w:sz w:val="22"/>
          <w:szCs w:val="24"/>
        </w:rPr>
        <w:t xml:space="preserve">Podanie informacji niezgodnych z prawdą eliminuje </w:t>
      </w:r>
      <w:r w:rsidR="00D5511D" w:rsidRPr="00590AEE">
        <w:rPr>
          <w:sz w:val="22"/>
          <w:szCs w:val="24"/>
        </w:rPr>
        <w:t>wniosek</w:t>
      </w:r>
      <w:r w:rsidRPr="00590AEE">
        <w:rPr>
          <w:sz w:val="22"/>
          <w:szCs w:val="24"/>
        </w:rPr>
        <w:t xml:space="preserve"> z dalszego rozpatrywania.</w:t>
      </w:r>
    </w:p>
    <w:p w14:paraId="3FE0BE49" w14:textId="77777777" w:rsidR="000B41EB" w:rsidRDefault="000B41EB" w:rsidP="00590AEE">
      <w:pPr>
        <w:spacing w:before="60"/>
        <w:jc w:val="both"/>
        <w:rPr>
          <w:sz w:val="22"/>
        </w:rPr>
      </w:pPr>
    </w:p>
    <w:p w14:paraId="2BF0CB91" w14:textId="77777777" w:rsidR="00D53CA0" w:rsidRDefault="00D53CA0" w:rsidP="00590AEE">
      <w:pPr>
        <w:spacing w:before="60"/>
        <w:jc w:val="both"/>
        <w:rPr>
          <w:sz w:val="22"/>
        </w:rPr>
      </w:pPr>
    </w:p>
    <w:p w14:paraId="4FBE335F" w14:textId="77777777" w:rsidR="00D53CA0" w:rsidRPr="00590AEE" w:rsidRDefault="00D53CA0" w:rsidP="00590AEE">
      <w:pPr>
        <w:spacing w:before="60"/>
        <w:jc w:val="both"/>
        <w:rPr>
          <w:sz w:val="22"/>
        </w:rPr>
      </w:pPr>
    </w:p>
    <w:p w14:paraId="4EC5981B" w14:textId="77777777" w:rsidR="000B41EB" w:rsidRPr="00590AEE" w:rsidRDefault="000B41EB" w:rsidP="00590AE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Cs/>
          <w:sz w:val="22"/>
        </w:rPr>
      </w:pPr>
    </w:p>
    <w:p w14:paraId="0D69206C" w14:textId="77777777"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2"/>
        </w:rPr>
      </w:pPr>
      <w:r w:rsidRPr="00590AEE">
        <w:rPr>
          <w:sz w:val="22"/>
        </w:rPr>
        <w:t>................................................... dnia .................................r.</w:t>
      </w:r>
    </w:p>
    <w:p w14:paraId="150D9632" w14:textId="77777777" w:rsidR="00C141F0" w:rsidRPr="00590AEE" w:rsidRDefault="00C141F0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547B02A" w14:textId="77777777" w:rsidR="00F80E01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       </w:t>
      </w:r>
    </w:p>
    <w:p w14:paraId="6A3E1758" w14:textId="77777777" w:rsidR="00F80E01" w:rsidRDefault="00F80E01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B126DDF" w14:textId="77777777" w:rsidR="000B41EB" w:rsidRPr="00590AEE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0AEE">
        <w:rPr>
          <w:sz w:val="22"/>
        </w:rPr>
        <w:t xml:space="preserve">.......................................................         </w:t>
      </w:r>
      <w:r w:rsidR="00F80E01">
        <w:rPr>
          <w:sz w:val="22"/>
        </w:rPr>
        <w:t xml:space="preserve">                  </w:t>
      </w:r>
      <w:r w:rsidRPr="00590AEE">
        <w:rPr>
          <w:sz w:val="22"/>
        </w:rPr>
        <w:t xml:space="preserve"> ..........................................................</w:t>
      </w:r>
    </w:p>
    <w:p w14:paraId="3D0DFB39" w14:textId="77777777" w:rsidR="000B41EB" w:rsidRPr="00D15213" w:rsidRDefault="007949F4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 w:rsidRPr="00D15213">
        <w:rPr>
          <w:i/>
          <w:sz w:val="22"/>
        </w:rPr>
        <w:t xml:space="preserve">                </w:t>
      </w:r>
      <w:r w:rsidR="000B41EB" w:rsidRPr="00D15213">
        <w:rPr>
          <w:i/>
          <w:sz w:val="22"/>
        </w:rPr>
        <w:t xml:space="preserve"> pieczątka imienna                                                        pieczątka imienna</w:t>
      </w:r>
    </w:p>
    <w:p w14:paraId="5C6B933F" w14:textId="77777777" w:rsidR="000B41EB" w:rsidRPr="00D15213" w:rsidRDefault="000B41EB" w:rsidP="00D152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/>
        <w:jc w:val="center"/>
        <w:rPr>
          <w:b/>
          <w:i/>
          <w:sz w:val="20"/>
          <w:szCs w:val="20"/>
        </w:rPr>
      </w:pPr>
      <w:r w:rsidRPr="00D15213">
        <w:rPr>
          <w:b/>
          <w:i/>
          <w:sz w:val="20"/>
          <w:szCs w:val="20"/>
        </w:rPr>
        <w:t xml:space="preserve">podpisy osób upoważnionych do reprezentacji </w:t>
      </w:r>
      <w:r w:rsidR="007949F4" w:rsidRPr="00D15213">
        <w:rPr>
          <w:b/>
          <w:i/>
          <w:sz w:val="20"/>
          <w:szCs w:val="20"/>
        </w:rPr>
        <w:t xml:space="preserve">podmiotu </w:t>
      </w:r>
      <w:r w:rsidR="00837CA3" w:rsidRPr="00D15213">
        <w:rPr>
          <w:b/>
          <w:i/>
          <w:sz w:val="20"/>
          <w:szCs w:val="20"/>
        </w:rPr>
        <w:t>wnioskującego</w:t>
      </w:r>
      <w:r w:rsidRPr="00D15213">
        <w:rPr>
          <w:b/>
          <w:i/>
          <w:sz w:val="20"/>
          <w:szCs w:val="20"/>
        </w:rPr>
        <w:t xml:space="preserve">  i zaciągania zobowiązań finansowych</w:t>
      </w:r>
    </w:p>
    <w:sectPr w:rsidR="000B41EB" w:rsidRPr="00D15213" w:rsidSect="00590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C833" w14:textId="77777777" w:rsidR="00987F17" w:rsidRDefault="00987F17">
      <w:r>
        <w:separator/>
      </w:r>
    </w:p>
  </w:endnote>
  <w:endnote w:type="continuationSeparator" w:id="0">
    <w:p w14:paraId="4AD54E22" w14:textId="77777777" w:rsidR="00987F17" w:rsidRDefault="009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5792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0738C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E463" w14:textId="77777777" w:rsidR="000B41EB" w:rsidRPr="002D048A" w:rsidRDefault="000B41EB" w:rsidP="002D048A">
    <w:pPr>
      <w:pStyle w:val="Stopka"/>
      <w:framePr w:wrap="around" w:vAnchor="text" w:hAnchor="page" w:x="10431" w:y="34"/>
      <w:rPr>
        <w:rStyle w:val="Numerstrony"/>
        <w:sz w:val="24"/>
        <w:szCs w:val="24"/>
      </w:rPr>
    </w:pPr>
    <w:r w:rsidRPr="002D048A">
      <w:rPr>
        <w:rStyle w:val="Numerstrony"/>
        <w:sz w:val="24"/>
        <w:szCs w:val="24"/>
      </w:rPr>
      <w:t>str.</w:t>
    </w:r>
    <w:r w:rsidRPr="002D048A">
      <w:rPr>
        <w:rStyle w:val="Numerstrony"/>
        <w:sz w:val="24"/>
        <w:szCs w:val="24"/>
      </w:rPr>
      <w:fldChar w:fldCharType="begin"/>
    </w:r>
    <w:r w:rsidRPr="002D048A">
      <w:rPr>
        <w:rStyle w:val="Numerstrony"/>
        <w:sz w:val="24"/>
        <w:szCs w:val="24"/>
      </w:rPr>
      <w:instrText xml:space="preserve">PAGE  </w:instrText>
    </w:r>
    <w:r w:rsidRPr="002D048A">
      <w:rPr>
        <w:rStyle w:val="Numerstrony"/>
        <w:sz w:val="24"/>
        <w:szCs w:val="24"/>
      </w:rPr>
      <w:fldChar w:fldCharType="separate"/>
    </w:r>
    <w:r w:rsidR="00CA634A">
      <w:rPr>
        <w:rStyle w:val="Numerstrony"/>
        <w:noProof/>
        <w:sz w:val="24"/>
        <w:szCs w:val="24"/>
      </w:rPr>
      <w:t>4</w:t>
    </w:r>
    <w:r w:rsidRPr="002D048A">
      <w:rPr>
        <w:rStyle w:val="Numerstrony"/>
        <w:sz w:val="24"/>
        <w:szCs w:val="24"/>
      </w:rPr>
      <w:fldChar w:fldCharType="end"/>
    </w:r>
  </w:p>
  <w:p w14:paraId="28CB8109" w14:textId="77777777" w:rsidR="000B41EB" w:rsidRPr="000C4B1B" w:rsidRDefault="000B41EB" w:rsidP="000C4B1B">
    <w:pPr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AB3A" w14:textId="77777777" w:rsidR="002D048A" w:rsidRDefault="002D0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3C86" w14:textId="77777777" w:rsidR="00987F17" w:rsidRDefault="00987F17">
      <w:r>
        <w:separator/>
      </w:r>
    </w:p>
  </w:footnote>
  <w:footnote w:type="continuationSeparator" w:id="0">
    <w:p w14:paraId="20DD51FE" w14:textId="77777777" w:rsidR="00987F17" w:rsidRDefault="00987F17">
      <w:r>
        <w:continuationSeparator/>
      </w:r>
    </w:p>
  </w:footnote>
  <w:footnote w:id="1">
    <w:p w14:paraId="689764EE" w14:textId="77777777" w:rsidR="00191CA0" w:rsidRPr="00590AEE" w:rsidRDefault="00191CA0">
      <w:pPr>
        <w:pStyle w:val="Tekstprzypisudolnego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Wypełnia samorząd powiatowy / Jednostka samorządu powiatowego</w:t>
      </w:r>
      <w:r w:rsidR="00D26560" w:rsidRPr="00590AEE">
        <w:rPr>
          <w:sz w:val="18"/>
        </w:rPr>
        <w:t xml:space="preserve"> realizujący/a program „Zajęcia klubowe w WTZ”</w:t>
      </w:r>
      <w:r w:rsidRPr="00590AEE">
        <w:rPr>
          <w:sz w:val="18"/>
        </w:rPr>
        <w:t>.</w:t>
      </w:r>
    </w:p>
  </w:footnote>
  <w:footnote w:id="2">
    <w:p w14:paraId="1307E2DE" w14:textId="77777777" w:rsidR="00581E33" w:rsidRPr="00D15213" w:rsidRDefault="00581E33" w:rsidP="00D15213">
      <w:pPr>
        <w:pStyle w:val="Tekstprzypisudolnego"/>
        <w:ind w:left="227" w:hanging="227"/>
        <w:jc w:val="both"/>
      </w:pPr>
      <w:r w:rsidRPr="00D15213">
        <w:rPr>
          <w:rStyle w:val="Odwoanieprzypisudolnego"/>
        </w:rPr>
        <w:sym w:font="Symbol" w:char="F02A"/>
      </w:r>
      <w:r w:rsidRPr="00D15213">
        <w:t xml:space="preserve"> </w:t>
      </w:r>
      <w:r>
        <w:tab/>
      </w:r>
      <w:r w:rsidRPr="00D15213">
        <w:t xml:space="preserve">Niepotrzebne skreślić. Należy wskazać dane adekwatnie do tury naboru wystąpień Realizatora, w ramach której </w:t>
      </w:r>
      <w:r>
        <w:t>P</w:t>
      </w:r>
      <w:r w:rsidRPr="00D15213">
        <w:t>odmiot prowadząc</w:t>
      </w:r>
      <w:r>
        <w:t>y</w:t>
      </w:r>
      <w:r w:rsidRPr="00D15213">
        <w:t xml:space="preserve"> WTZ wnioskuje o dofinansowanie prowadzenia zajęć klubowych.</w:t>
      </w:r>
    </w:p>
  </w:footnote>
  <w:footnote w:id="3">
    <w:p w14:paraId="30972169" w14:textId="77777777" w:rsidR="00D53CA0" w:rsidRPr="00590AEE" w:rsidRDefault="00D53CA0" w:rsidP="00DB7759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Zgodnie z art.</w:t>
      </w:r>
      <w:r>
        <w:t> </w:t>
      </w:r>
      <w:r w:rsidRPr="00590AEE">
        <w:t>11 ustawy z dnia 10 maja 2018</w:t>
      </w:r>
      <w:r>
        <w:t> </w:t>
      </w:r>
      <w:r w:rsidRPr="00590AEE">
        <w:t>r. o zmianie ustawy o rehabilitacji zawodowej i społecznej oraz zatrudnianiu osób niepełnosprawnych oraz niektórych innych ustaw (Dz.</w:t>
      </w:r>
      <w:r>
        <w:t> </w:t>
      </w:r>
      <w:r w:rsidRPr="00590AEE">
        <w:t>U. z 2018</w:t>
      </w:r>
      <w:r>
        <w:t> </w:t>
      </w:r>
      <w:r w:rsidRPr="00590AEE">
        <w:t>r. poz.</w:t>
      </w:r>
      <w:r>
        <w:t> </w:t>
      </w:r>
      <w:r w:rsidRPr="00590AEE">
        <w:t xml:space="preserve">1076): </w:t>
      </w:r>
      <w:r w:rsidRPr="00590AEE">
        <w:rPr>
          <w:i/>
        </w:rPr>
        <w:t>„Osoby, które były uczestnikami warsztatu terapii zajęciowej i opuściły warsztat w związku z podjęciem zatrudnienia przed dniem wejścia w życie niniejszej ustawy, mogą korzystać z zajęć klubowych, o których mowa w ar</w:t>
      </w:r>
      <w:r>
        <w:rPr>
          <w:i/>
        </w:rPr>
        <w:t>t. 10g ustawy zmienianej w art. </w:t>
      </w:r>
      <w:r w:rsidRPr="00590AEE">
        <w:rPr>
          <w:i/>
        </w:rPr>
        <w:t>1, w brzmieniu nadanym niniejszą ustawą, jeżeli rozpoczęły udział w zajęciach klubowych nie później niż w terminie 30 dni od dnia wejścia w życie niniejszej ustawy”.</w:t>
      </w:r>
      <w:r w:rsidRPr="00590AEE">
        <w:t xml:space="preserve"> W</w:t>
      </w:r>
      <w:r>
        <w:t> </w:t>
      </w:r>
      <w:r w:rsidRPr="00590AEE">
        <w:t>przypadku zgłaszania osób, których dotyczy ww. przepis należy mieć na uwadze, iż ww. termin 30</w:t>
      </w:r>
      <w:r>
        <w:t> </w:t>
      </w:r>
      <w:r w:rsidRPr="00590AEE">
        <w:t xml:space="preserve">dni od wejścia w życie przedmiotowej ustawy </w:t>
      </w:r>
      <w:r w:rsidRPr="00590AEE">
        <w:rPr>
          <w:b/>
        </w:rPr>
        <w:t>upływa z </w:t>
      </w:r>
      <w:r>
        <w:rPr>
          <w:b/>
        </w:rPr>
        <w:t xml:space="preserve"> dniem 6 lipca 2018 </w:t>
      </w:r>
      <w:r w:rsidRPr="00590AEE">
        <w:rPr>
          <w:b/>
        </w:rPr>
        <w:t>r.</w:t>
      </w:r>
    </w:p>
  </w:footnote>
  <w:footnote w:id="4">
    <w:p w14:paraId="30E98CEA" w14:textId="77777777" w:rsidR="00D53CA0" w:rsidRPr="00590AEE" w:rsidRDefault="00D53CA0" w:rsidP="00D53CA0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>
        <w:tab/>
      </w:r>
      <w:r w:rsidRPr="00590AEE">
        <w:t>Odpowiednio do tury naboru wystąpień, w ramach której Wnioskodawca wnioskuje o dofinansowanie prowadzenia zajęć klubowych, należy podać 12 miesięcy (I t</w:t>
      </w:r>
      <w:r w:rsidR="00CA634A">
        <w:t xml:space="preserve">ura) lub 6 miesięcy (II tura). </w:t>
      </w:r>
    </w:p>
  </w:footnote>
  <w:footnote w:id="5">
    <w:p w14:paraId="0ACFC9B3" w14:textId="77777777" w:rsidR="00D13BBD" w:rsidRPr="00590AEE" w:rsidRDefault="00D13BBD" w:rsidP="00590AEE">
      <w:pPr>
        <w:pStyle w:val="Tekstprzypisudolnego"/>
        <w:ind w:left="227" w:hanging="227"/>
        <w:jc w:val="both"/>
      </w:pPr>
      <w:r w:rsidRPr="00590AEE">
        <w:rPr>
          <w:rStyle w:val="Odwoanieprzypisudolnego"/>
        </w:rPr>
        <w:footnoteRef/>
      </w:r>
      <w:r w:rsidRPr="00590AEE">
        <w:t xml:space="preserve"> </w:t>
      </w:r>
      <w:r w:rsidR="00590AEE">
        <w:tab/>
      </w:r>
      <w:r w:rsidRPr="00590AEE">
        <w:t>Niepotrzebne skreślić.</w:t>
      </w:r>
    </w:p>
  </w:footnote>
  <w:footnote w:id="6">
    <w:p w14:paraId="60797F96" w14:textId="77777777" w:rsidR="0053612E" w:rsidRPr="00590AEE" w:rsidRDefault="0053612E" w:rsidP="00590AEE">
      <w:pPr>
        <w:pStyle w:val="Tekstprzypisudolnego"/>
        <w:ind w:left="227" w:hanging="227"/>
        <w:rPr>
          <w:sz w:val="18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</w:t>
      </w:r>
      <w:r w:rsidR="00590AEE">
        <w:rPr>
          <w:sz w:val="18"/>
        </w:rPr>
        <w:tab/>
      </w:r>
      <w:r w:rsidRPr="00590AEE">
        <w:rPr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8552" w14:textId="77777777" w:rsidR="002D048A" w:rsidRDefault="002D0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5F9E" w14:textId="77777777" w:rsidR="00590AEE" w:rsidRPr="00D53CA0" w:rsidRDefault="00590CF2" w:rsidP="00A33852">
    <w:pPr>
      <w:pStyle w:val="Nagwek"/>
      <w:jc w:val="center"/>
      <w:rPr>
        <w:i/>
      </w:rPr>
    </w:pPr>
    <w:r>
      <w:rPr>
        <w:i/>
      </w:rPr>
      <w:t xml:space="preserve">Załącznik nr 1 do zasad </w:t>
    </w:r>
    <w:r w:rsidR="0003692D">
      <w:rPr>
        <w:i/>
      </w:rPr>
      <w:t xml:space="preserve">rozpatrywania wniosków w ramach programu </w:t>
    </w:r>
    <w:r w:rsidR="00590AEE" w:rsidRPr="00D53CA0">
      <w:rPr>
        <w:i/>
      </w:rPr>
      <w:t>„Zajęcia klu</w:t>
    </w:r>
    <w:r>
      <w:rPr>
        <w:i/>
      </w:rPr>
      <w:t>bowe w WTZ”</w:t>
    </w:r>
    <w:r w:rsidR="00A33852">
      <w:rPr>
        <w:i/>
      </w:rPr>
      <w:t>- wnios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D1AA" w14:textId="77777777" w:rsidR="002D048A" w:rsidRDefault="002D04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4C97"/>
    <w:rsid w:val="00011DBA"/>
    <w:rsid w:val="00016796"/>
    <w:rsid w:val="00027EE8"/>
    <w:rsid w:val="00033CF5"/>
    <w:rsid w:val="0003692D"/>
    <w:rsid w:val="000378C6"/>
    <w:rsid w:val="00037F40"/>
    <w:rsid w:val="000433E8"/>
    <w:rsid w:val="0005586B"/>
    <w:rsid w:val="00080B8E"/>
    <w:rsid w:val="00090917"/>
    <w:rsid w:val="000A7F1B"/>
    <w:rsid w:val="000B3B92"/>
    <w:rsid w:val="000B41EB"/>
    <w:rsid w:val="000B7363"/>
    <w:rsid w:val="000C4B1B"/>
    <w:rsid w:val="000E367A"/>
    <w:rsid w:val="000E3E13"/>
    <w:rsid w:val="000E41D3"/>
    <w:rsid w:val="000E41E8"/>
    <w:rsid w:val="000E6622"/>
    <w:rsid w:val="001043B8"/>
    <w:rsid w:val="00105EEC"/>
    <w:rsid w:val="0011642B"/>
    <w:rsid w:val="00117546"/>
    <w:rsid w:val="00120C4D"/>
    <w:rsid w:val="0012799D"/>
    <w:rsid w:val="001546F6"/>
    <w:rsid w:val="00166B98"/>
    <w:rsid w:val="00171A36"/>
    <w:rsid w:val="00175F98"/>
    <w:rsid w:val="00191CA0"/>
    <w:rsid w:val="001A0E61"/>
    <w:rsid w:val="001B0D63"/>
    <w:rsid w:val="001B42D1"/>
    <w:rsid w:val="001D3D0A"/>
    <w:rsid w:val="001D3E06"/>
    <w:rsid w:val="001D56E7"/>
    <w:rsid w:val="00200FCB"/>
    <w:rsid w:val="00223612"/>
    <w:rsid w:val="00232581"/>
    <w:rsid w:val="002332FC"/>
    <w:rsid w:val="0024712A"/>
    <w:rsid w:val="00254364"/>
    <w:rsid w:val="002628FB"/>
    <w:rsid w:val="00266B3E"/>
    <w:rsid w:val="00266CC0"/>
    <w:rsid w:val="00274568"/>
    <w:rsid w:val="002823AE"/>
    <w:rsid w:val="002971AE"/>
    <w:rsid w:val="002A2C1B"/>
    <w:rsid w:val="002D048A"/>
    <w:rsid w:val="002E19D1"/>
    <w:rsid w:val="002E3C1B"/>
    <w:rsid w:val="002F26B2"/>
    <w:rsid w:val="002F4539"/>
    <w:rsid w:val="00300234"/>
    <w:rsid w:val="00303958"/>
    <w:rsid w:val="0031197C"/>
    <w:rsid w:val="00332295"/>
    <w:rsid w:val="003503E3"/>
    <w:rsid w:val="00372D17"/>
    <w:rsid w:val="003759B2"/>
    <w:rsid w:val="00380D24"/>
    <w:rsid w:val="00381BB9"/>
    <w:rsid w:val="0038750C"/>
    <w:rsid w:val="00394C13"/>
    <w:rsid w:val="003D27F8"/>
    <w:rsid w:val="003D2C24"/>
    <w:rsid w:val="003E3F79"/>
    <w:rsid w:val="003E4AE0"/>
    <w:rsid w:val="003F0FA3"/>
    <w:rsid w:val="003F6E43"/>
    <w:rsid w:val="003F75EE"/>
    <w:rsid w:val="00407933"/>
    <w:rsid w:val="00416E37"/>
    <w:rsid w:val="00417676"/>
    <w:rsid w:val="00417AF8"/>
    <w:rsid w:val="00426AC7"/>
    <w:rsid w:val="00443701"/>
    <w:rsid w:val="004550B2"/>
    <w:rsid w:val="00467F09"/>
    <w:rsid w:val="004730FA"/>
    <w:rsid w:val="00482CCC"/>
    <w:rsid w:val="00484AC1"/>
    <w:rsid w:val="004915C0"/>
    <w:rsid w:val="004C2B0D"/>
    <w:rsid w:val="004C3500"/>
    <w:rsid w:val="004E300D"/>
    <w:rsid w:val="004E3332"/>
    <w:rsid w:val="004E39A0"/>
    <w:rsid w:val="004F597B"/>
    <w:rsid w:val="004F63FB"/>
    <w:rsid w:val="005032FC"/>
    <w:rsid w:val="0051677F"/>
    <w:rsid w:val="00520631"/>
    <w:rsid w:val="0052152B"/>
    <w:rsid w:val="00526F3D"/>
    <w:rsid w:val="0053437E"/>
    <w:rsid w:val="005354BE"/>
    <w:rsid w:val="0053612E"/>
    <w:rsid w:val="00536FAA"/>
    <w:rsid w:val="0054469C"/>
    <w:rsid w:val="005514D2"/>
    <w:rsid w:val="005669D9"/>
    <w:rsid w:val="005760E6"/>
    <w:rsid w:val="0058128D"/>
    <w:rsid w:val="00581E33"/>
    <w:rsid w:val="00590AEE"/>
    <w:rsid w:val="00590CF2"/>
    <w:rsid w:val="00594178"/>
    <w:rsid w:val="00594929"/>
    <w:rsid w:val="005A2696"/>
    <w:rsid w:val="005A66F9"/>
    <w:rsid w:val="005C27BE"/>
    <w:rsid w:val="005D1785"/>
    <w:rsid w:val="005D4440"/>
    <w:rsid w:val="005E280E"/>
    <w:rsid w:val="005F7612"/>
    <w:rsid w:val="0060212A"/>
    <w:rsid w:val="00631B21"/>
    <w:rsid w:val="00636A1A"/>
    <w:rsid w:val="006410A2"/>
    <w:rsid w:val="00646F44"/>
    <w:rsid w:val="00670F87"/>
    <w:rsid w:val="0067399B"/>
    <w:rsid w:val="00676BAB"/>
    <w:rsid w:val="006848A5"/>
    <w:rsid w:val="00684A7F"/>
    <w:rsid w:val="006A44F1"/>
    <w:rsid w:val="006A586C"/>
    <w:rsid w:val="006B143B"/>
    <w:rsid w:val="006B3B12"/>
    <w:rsid w:val="006C5208"/>
    <w:rsid w:val="006C70EC"/>
    <w:rsid w:val="006D009C"/>
    <w:rsid w:val="006E0318"/>
    <w:rsid w:val="006E143A"/>
    <w:rsid w:val="006E1E38"/>
    <w:rsid w:val="006E2425"/>
    <w:rsid w:val="006F4EC4"/>
    <w:rsid w:val="006F547F"/>
    <w:rsid w:val="006F605F"/>
    <w:rsid w:val="006F7197"/>
    <w:rsid w:val="00713C31"/>
    <w:rsid w:val="00730F7A"/>
    <w:rsid w:val="0074753F"/>
    <w:rsid w:val="007519EC"/>
    <w:rsid w:val="0075602F"/>
    <w:rsid w:val="007949F4"/>
    <w:rsid w:val="007B0950"/>
    <w:rsid w:val="007B3AA8"/>
    <w:rsid w:val="007B3C8C"/>
    <w:rsid w:val="007C0B27"/>
    <w:rsid w:val="007C55E3"/>
    <w:rsid w:val="007E123C"/>
    <w:rsid w:val="007F6E93"/>
    <w:rsid w:val="00804FD2"/>
    <w:rsid w:val="00810FCD"/>
    <w:rsid w:val="008117CA"/>
    <w:rsid w:val="008137D1"/>
    <w:rsid w:val="00816D13"/>
    <w:rsid w:val="00817847"/>
    <w:rsid w:val="00832D34"/>
    <w:rsid w:val="00837CA3"/>
    <w:rsid w:val="00840B88"/>
    <w:rsid w:val="00861D38"/>
    <w:rsid w:val="00863D70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23E8"/>
    <w:rsid w:val="008C56BE"/>
    <w:rsid w:val="008D153D"/>
    <w:rsid w:val="008D5150"/>
    <w:rsid w:val="008E0C47"/>
    <w:rsid w:val="008E1323"/>
    <w:rsid w:val="00904D27"/>
    <w:rsid w:val="009247B3"/>
    <w:rsid w:val="00925E1D"/>
    <w:rsid w:val="0093331F"/>
    <w:rsid w:val="00934343"/>
    <w:rsid w:val="00935D76"/>
    <w:rsid w:val="00947BA3"/>
    <w:rsid w:val="0096409C"/>
    <w:rsid w:val="00987F17"/>
    <w:rsid w:val="00991F59"/>
    <w:rsid w:val="0099266F"/>
    <w:rsid w:val="009B2A03"/>
    <w:rsid w:val="009C4FB9"/>
    <w:rsid w:val="009D2203"/>
    <w:rsid w:val="009D7ABE"/>
    <w:rsid w:val="009E06CD"/>
    <w:rsid w:val="009F096C"/>
    <w:rsid w:val="009F52D5"/>
    <w:rsid w:val="00A05F41"/>
    <w:rsid w:val="00A077C2"/>
    <w:rsid w:val="00A15DAC"/>
    <w:rsid w:val="00A277A3"/>
    <w:rsid w:val="00A27E16"/>
    <w:rsid w:val="00A33852"/>
    <w:rsid w:val="00A42F9F"/>
    <w:rsid w:val="00A57846"/>
    <w:rsid w:val="00A66655"/>
    <w:rsid w:val="00A73078"/>
    <w:rsid w:val="00A76B7A"/>
    <w:rsid w:val="00A81C36"/>
    <w:rsid w:val="00A859F1"/>
    <w:rsid w:val="00AB256C"/>
    <w:rsid w:val="00AB5A02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44B69"/>
    <w:rsid w:val="00B50B2E"/>
    <w:rsid w:val="00B52BD1"/>
    <w:rsid w:val="00B615BD"/>
    <w:rsid w:val="00B646B7"/>
    <w:rsid w:val="00B873BB"/>
    <w:rsid w:val="00BA4DD2"/>
    <w:rsid w:val="00BE7D1F"/>
    <w:rsid w:val="00BE7F4B"/>
    <w:rsid w:val="00BF349C"/>
    <w:rsid w:val="00BF7568"/>
    <w:rsid w:val="00C05D26"/>
    <w:rsid w:val="00C06900"/>
    <w:rsid w:val="00C06E9D"/>
    <w:rsid w:val="00C141F0"/>
    <w:rsid w:val="00C17EB1"/>
    <w:rsid w:val="00C62891"/>
    <w:rsid w:val="00C649B7"/>
    <w:rsid w:val="00C65509"/>
    <w:rsid w:val="00C71FC9"/>
    <w:rsid w:val="00C8574D"/>
    <w:rsid w:val="00C9567A"/>
    <w:rsid w:val="00C95855"/>
    <w:rsid w:val="00CA634A"/>
    <w:rsid w:val="00CB4A75"/>
    <w:rsid w:val="00CB4FD4"/>
    <w:rsid w:val="00CD14C9"/>
    <w:rsid w:val="00CD2B44"/>
    <w:rsid w:val="00CF03C1"/>
    <w:rsid w:val="00D04026"/>
    <w:rsid w:val="00D13BBD"/>
    <w:rsid w:val="00D15213"/>
    <w:rsid w:val="00D22042"/>
    <w:rsid w:val="00D2388D"/>
    <w:rsid w:val="00D26560"/>
    <w:rsid w:val="00D439D2"/>
    <w:rsid w:val="00D53CA0"/>
    <w:rsid w:val="00D5511D"/>
    <w:rsid w:val="00D626DF"/>
    <w:rsid w:val="00D6405F"/>
    <w:rsid w:val="00D67D79"/>
    <w:rsid w:val="00D8257A"/>
    <w:rsid w:val="00D97BFD"/>
    <w:rsid w:val="00DA68DC"/>
    <w:rsid w:val="00DB2329"/>
    <w:rsid w:val="00DB62B8"/>
    <w:rsid w:val="00DB7759"/>
    <w:rsid w:val="00DD320C"/>
    <w:rsid w:val="00DD4A92"/>
    <w:rsid w:val="00DD569E"/>
    <w:rsid w:val="00DD67A3"/>
    <w:rsid w:val="00DE12EF"/>
    <w:rsid w:val="00DF168C"/>
    <w:rsid w:val="00DF6606"/>
    <w:rsid w:val="00E1584C"/>
    <w:rsid w:val="00E20506"/>
    <w:rsid w:val="00E22A8A"/>
    <w:rsid w:val="00E24C39"/>
    <w:rsid w:val="00E310C3"/>
    <w:rsid w:val="00E329A3"/>
    <w:rsid w:val="00E40951"/>
    <w:rsid w:val="00E53E86"/>
    <w:rsid w:val="00E61F94"/>
    <w:rsid w:val="00E678F4"/>
    <w:rsid w:val="00E71187"/>
    <w:rsid w:val="00E73C27"/>
    <w:rsid w:val="00E749D1"/>
    <w:rsid w:val="00E7611B"/>
    <w:rsid w:val="00E80ADA"/>
    <w:rsid w:val="00E81497"/>
    <w:rsid w:val="00EA1EAE"/>
    <w:rsid w:val="00EC1885"/>
    <w:rsid w:val="00EC3651"/>
    <w:rsid w:val="00EC43DD"/>
    <w:rsid w:val="00ED3C48"/>
    <w:rsid w:val="00ED4F0C"/>
    <w:rsid w:val="00ED56BA"/>
    <w:rsid w:val="00EE57F2"/>
    <w:rsid w:val="00EF5A4B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73B90"/>
    <w:rsid w:val="00F80E01"/>
    <w:rsid w:val="00FB7FA0"/>
    <w:rsid w:val="00FC0D2F"/>
    <w:rsid w:val="00FC28FD"/>
    <w:rsid w:val="00FC7405"/>
    <w:rsid w:val="00FD563A"/>
    <w:rsid w:val="00FD59D5"/>
    <w:rsid w:val="00FE2A92"/>
    <w:rsid w:val="00FF00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76ECE2"/>
  <w15:chartTrackingRefBased/>
  <w15:docId w15:val="{AD7C8D88-CD1D-4755-8A3B-609CC7F3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5378-A898-406A-BD83-83EA8D5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ciej Kluczny</cp:lastModifiedBy>
  <cp:revision>2</cp:revision>
  <cp:lastPrinted>2018-07-02T11:23:00Z</cp:lastPrinted>
  <dcterms:created xsi:type="dcterms:W3CDTF">2020-07-24T07:40:00Z</dcterms:created>
  <dcterms:modified xsi:type="dcterms:W3CDTF">2020-07-24T07:40:00Z</dcterms:modified>
</cp:coreProperties>
</file>